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40" w:rsidRPr="008C7C8C" w:rsidRDefault="00F93740" w:rsidP="00F93740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 xml:space="preserve">Załącznik nr 1 do zarządzenia </w:t>
      </w:r>
    </w:p>
    <w:p w:rsidR="00F93740" w:rsidRPr="008C7C8C" w:rsidRDefault="004B2D4D" w:rsidP="00F93740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 xml:space="preserve">Dyrektora </w:t>
      </w:r>
      <w:r w:rsidR="00F93740" w:rsidRPr="008C7C8C">
        <w:rPr>
          <w:rFonts w:cs="Times New Roman"/>
          <w:sz w:val="22"/>
          <w:szCs w:val="22"/>
        </w:rPr>
        <w:t>Szkoły Podstawowej</w:t>
      </w:r>
    </w:p>
    <w:p w:rsidR="00F93740" w:rsidRPr="008C7C8C" w:rsidRDefault="00F93740" w:rsidP="00F93740">
      <w:pPr>
        <w:spacing w:line="100" w:lineRule="atLeast"/>
        <w:jc w:val="right"/>
        <w:rPr>
          <w:rFonts w:cs="Times New Roman"/>
          <w:bCs/>
          <w:sz w:val="22"/>
          <w:szCs w:val="22"/>
        </w:rPr>
      </w:pPr>
      <w:r w:rsidRPr="008C7C8C">
        <w:rPr>
          <w:rFonts w:cs="Times New Roman"/>
          <w:sz w:val="22"/>
          <w:szCs w:val="22"/>
        </w:rPr>
        <w:t xml:space="preserve"> im. </w:t>
      </w:r>
      <w:r w:rsidRPr="008C7C8C">
        <w:rPr>
          <w:rFonts w:cs="Times New Roman"/>
          <w:bCs/>
          <w:sz w:val="22"/>
          <w:szCs w:val="22"/>
        </w:rPr>
        <w:t xml:space="preserve">Bohaterów Powstania Styczniowego </w:t>
      </w:r>
    </w:p>
    <w:p w:rsidR="00F93740" w:rsidRPr="008C7C8C" w:rsidRDefault="00F93740" w:rsidP="00F93740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>w Zajączkowie</w:t>
      </w:r>
      <w:r w:rsidR="004B2D4D" w:rsidRPr="008C7C8C">
        <w:rPr>
          <w:rFonts w:cs="Times New Roman"/>
          <w:sz w:val="22"/>
          <w:szCs w:val="22"/>
        </w:rPr>
        <w:t xml:space="preserve"> </w:t>
      </w:r>
      <w:r w:rsidRPr="008C7C8C">
        <w:rPr>
          <w:rFonts w:cs="Times New Roman"/>
          <w:sz w:val="22"/>
          <w:szCs w:val="22"/>
        </w:rPr>
        <w:t xml:space="preserve">z dnia </w:t>
      </w:r>
      <w:r w:rsidR="00D72B5E" w:rsidRPr="008C7C8C">
        <w:rPr>
          <w:rFonts w:cs="Times New Roman"/>
          <w:sz w:val="22"/>
          <w:szCs w:val="22"/>
        </w:rPr>
        <w:t>0</w:t>
      </w:r>
      <w:r w:rsidR="003149A9">
        <w:rPr>
          <w:rFonts w:cs="Times New Roman"/>
          <w:sz w:val="22"/>
          <w:szCs w:val="22"/>
        </w:rPr>
        <w:t>6</w:t>
      </w:r>
      <w:r w:rsidR="00D72B5E" w:rsidRPr="008C7C8C">
        <w:rPr>
          <w:rFonts w:cs="Times New Roman"/>
          <w:sz w:val="22"/>
          <w:szCs w:val="22"/>
        </w:rPr>
        <w:t>.07.202</w:t>
      </w:r>
      <w:r w:rsidR="003B5B27" w:rsidRPr="008C7C8C">
        <w:rPr>
          <w:rFonts w:cs="Times New Roman"/>
          <w:sz w:val="22"/>
          <w:szCs w:val="22"/>
        </w:rPr>
        <w:t>2</w:t>
      </w:r>
      <w:r w:rsidR="006E2869" w:rsidRPr="008C7C8C">
        <w:rPr>
          <w:rFonts w:cs="Times New Roman"/>
          <w:sz w:val="22"/>
          <w:szCs w:val="22"/>
        </w:rPr>
        <w:t xml:space="preserve"> </w:t>
      </w:r>
      <w:r w:rsidRPr="008C7C8C">
        <w:rPr>
          <w:rFonts w:cs="Times New Roman"/>
          <w:sz w:val="22"/>
          <w:szCs w:val="22"/>
        </w:rPr>
        <w:t xml:space="preserve"> r.</w:t>
      </w:r>
    </w:p>
    <w:p w:rsidR="00323364" w:rsidRPr="008C7C8C" w:rsidRDefault="00323364" w:rsidP="00323364">
      <w:pPr>
        <w:rPr>
          <w:rFonts w:cs="Times New Roman"/>
          <w:sz w:val="22"/>
          <w:szCs w:val="22"/>
        </w:rPr>
      </w:pPr>
    </w:p>
    <w:p w:rsidR="001F7F56" w:rsidRPr="008C7C8C" w:rsidRDefault="001F7F56" w:rsidP="001F7F56">
      <w:pPr>
        <w:pStyle w:val="Tytu"/>
        <w:spacing w:line="360" w:lineRule="auto"/>
        <w:rPr>
          <w:color w:val="000000"/>
          <w:sz w:val="22"/>
          <w:szCs w:val="22"/>
        </w:rPr>
      </w:pPr>
      <w:r w:rsidRPr="008C7C8C">
        <w:rPr>
          <w:color w:val="000000"/>
          <w:sz w:val="22"/>
          <w:szCs w:val="22"/>
        </w:rPr>
        <w:t xml:space="preserve">SZKOLNY ZESTAW PODRĘCZNIKÓW </w:t>
      </w:r>
    </w:p>
    <w:p w:rsidR="001F7F56" w:rsidRPr="008C7C8C" w:rsidRDefault="001F7F56" w:rsidP="001F7F56">
      <w:pPr>
        <w:pStyle w:val="Nagwek1"/>
        <w:spacing w:line="360" w:lineRule="auto"/>
        <w:rPr>
          <w:rFonts w:cs="Times New Roman"/>
          <w:color w:val="000000"/>
          <w:sz w:val="22"/>
          <w:szCs w:val="22"/>
        </w:rPr>
      </w:pPr>
      <w:r w:rsidRPr="008C7C8C">
        <w:rPr>
          <w:rFonts w:cs="Times New Roman"/>
          <w:color w:val="000000"/>
          <w:sz w:val="22"/>
          <w:szCs w:val="22"/>
        </w:rPr>
        <w:t>Szkoła Podstawowa im. Bohaterów Powstania Styczniowego w Zajączkowie</w:t>
      </w:r>
    </w:p>
    <w:p w:rsidR="001F7F56" w:rsidRPr="008C7C8C" w:rsidRDefault="001F7F56" w:rsidP="001F7F56">
      <w:pPr>
        <w:pStyle w:val="Nagwek1"/>
        <w:spacing w:line="360" w:lineRule="auto"/>
        <w:rPr>
          <w:rFonts w:cs="Times New Roman"/>
          <w:color w:val="000000"/>
          <w:sz w:val="22"/>
          <w:szCs w:val="22"/>
        </w:rPr>
      </w:pPr>
    </w:p>
    <w:p w:rsidR="001F7F56" w:rsidRPr="008C7C8C" w:rsidRDefault="001F7F56" w:rsidP="001F7F56">
      <w:pPr>
        <w:pStyle w:val="Nagwek1"/>
        <w:spacing w:line="360" w:lineRule="auto"/>
        <w:rPr>
          <w:rFonts w:cs="Times New Roman"/>
          <w:color w:val="000000"/>
          <w:sz w:val="22"/>
          <w:szCs w:val="22"/>
        </w:rPr>
      </w:pPr>
      <w:r w:rsidRPr="008C7C8C">
        <w:rPr>
          <w:rFonts w:cs="Times New Roman"/>
          <w:color w:val="000000"/>
          <w:sz w:val="22"/>
          <w:szCs w:val="22"/>
        </w:rPr>
        <w:t>ROK SZKOLNY 202</w:t>
      </w:r>
      <w:r w:rsidR="00DD5716">
        <w:rPr>
          <w:rFonts w:cs="Times New Roman"/>
          <w:color w:val="000000"/>
          <w:sz w:val="22"/>
          <w:szCs w:val="22"/>
        </w:rPr>
        <w:t>3/2024</w:t>
      </w:r>
    </w:p>
    <w:p w:rsidR="001F7F56" w:rsidRPr="008C7C8C" w:rsidRDefault="001F7F56" w:rsidP="001F7F56">
      <w:pPr>
        <w:rPr>
          <w:rFonts w:cs="Times New Roman"/>
          <w:color w:val="000000"/>
          <w:sz w:val="22"/>
          <w:szCs w:val="22"/>
          <w:lang w:eastAsia="pl-PL"/>
        </w:rPr>
      </w:pPr>
    </w:p>
    <w:p w:rsidR="001F7F56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  <w:r w:rsidRPr="008C7C8C">
        <w:rPr>
          <w:rFonts w:cs="Times New Roman"/>
          <w:b/>
          <w:color w:val="000000"/>
          <w:sz w:val="22"/>
          <w:szCs w:val="22"/>
          <w:lang w:eastAsia="pl-PL"/>
        </w:rPr>
        <w:t>WYCHOWANIE PRZEDSZKOLNE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2"/>
        <w:gridCol w:w="2835"/>
        <w:gridCol w:w="1560"/>
        <w:gridCol w:w="1842"/>
        <w:gridCol w:w="1843"/>
      </w:tblGrid>
      <w:tr w:rsidR="001F7F56" w:rsidRPr="008C7C8C" w:rsidTr="00B43404">
        <w:trPr>
          <w:trHeight w:val="770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00"/>
          <w:jc w:val="center"/>
        </w:trPr>
        <w:tc>
          <w:tcPr>
            <w:tcW w:w="52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F6F5C" w:rsidRPr="008C7C8C" w:rsidTr="00B43404">
        <w:trPr>
          <w:trHeight w:val="1276"/>
          <w:jc w:val="center"/>
        </w:trPr>
        <w:tc>
          <w:tcPr>
            <w:tcW w:w="521" w:type="dxa"/>
            <w:vAlign w:val="center"/>
          </w:tcPr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1F7F56" w:rsidRPr="00B6466E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6466E">
              <w:rPr>
                <w:rFonts w:cs="Times New Roman"/>
                <w:bCs/>
                <w:sz w:val="22"/>
                <w:szCs w:val="22"/>
              </w:rPr>
              <w:t>Wychowanie przedszkolne</w:t>
            </w:r>
          </w:p>
          <w:p w:rsidR="001F7F56" w:rsidRPr="00B6466E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7F56" w:rsidRPr="00B6466E" w:rsidRDefault="00B6466E" w:rsidP="005B43AE">
            <w:pPr>
              <w:shd w:val="clear" w:color="auto" w:fill="FFFFFF"/>
              <w:spacing w:line="200" w:lineRule="atLeast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„</w:t>
            </w:r>
            <w:r w:rsidR="006F20DF" w:rsidRPr="00B6466E">
              <w:rPr>
                <w:rFonts w:cs="Times New Roman"/>
                <w:sz w:val="22"/>
                <w:szCs w:val="22"/>
              </w:rPr>
              <w:t>Drużyna Marzeń</w:t>
            </w:r>
            <w:r>
              <w:rPr>
                <w:rFonts w:cs="Times New Roman"/>
                <w:sz w:val="22"/>
                <w:szCs w:val="22"/>
              </w:rPr>
              <w:t>”</w:t>
            </w:r>
            <w:r w:rsidRPr="00B6466E">
              <w:rPr>
                <w:rFonts w:cs="Times New Roman"/>
                <w:sz w:val="22"/>
                <w:szCs w:val="22"/>
              </w:rPr>
              <w:t xml:space="preserve">. Box, diagnoza dojrzałości, </w:t>
            </w:r>
            <w:proofErr w:type="spellStart"/>
            <w:r w:rsidRPr="00B6466E">
              <w:rPr>
                <w:rFonts w:cs="Times New Roman"/>
                <w:sz w:val="22"/>
                <w:szCs w:val="22"/>
              </w:rPr>
              <w:t>grafomotoryk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1F7F56" w:rsidRPr="00B6466E" w:rsidRDefault="004A4193" w:rsidP="005B43AE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843" w:type="dxa"/>
            <w:vAlign w:val="center"/>
          </w:tcPr>
          <w:p w:rsidR="001F7F56" w:rsidRPr="00B6466E" w:rsidRDefault="004A4193" w:rsidP="004A4193">
            <w:pPr>
              <w:shd w:val="clear" w:color="auto" w:fill="FFFFFF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Beata Gawrońska, Emilia Raczek</w:t>
            </w:r>
          </w:p>
        </w:tc>
      </w:tr>
      <w:tr w:rsidR="001F7F56" w:rsidRPr="008C7C8C" w:rsidTr="00B43404">
        <w:trPr>
          <w:trHeight w:val="803"/>
          <w:jc w:val="center"/>
        </w:trPr>
        <w:tc>
          <w:tcPr>
            <w:tcW w:w="521" w:type="dxa"/>
            <w:vAlign w:val="center"/>
          </w:tcPr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2.</w:t>
            </w:r>
          </w:p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F7F56" w:rsidRPr="00B6466E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6466E">
              <w:rPr>
                <w:rFonts w:ascii="Times New Roman" w:hAnsi="Times New Roman"/>
                <w:b w:val="0"/>
                <w:bCs w:val="0"/>
                <w:color w:val="auto"/>
              </w:rPr>
              <w:t>Religia</w:t>
            </w:r>
          </w:p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7F56" w:rsidRPr="00B6466E" w:rsidRDefault="0053051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„Tak! Jezus kocha mnie</w:t>
            </w:r>
            <w:r w:rsidR="001F7F56" w:rsidRPr="00B6466E">
              <w:rPr>
                <w:rFonts w:cs="Times New Roman"/>
                <w:sz w:val="22"/>
                <w:szCs w:val="22"/>
              </w:rPr>
              <w:t>”</w:t>
            </w:r>
          </w:p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F7F56" w:rsidRPr="00B6466E" w:rsidRDefault="0053051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AZ-0-01/20</w:t>
            </w:r>
          </w:p>
        </w:tc>
        <w:tc>
          <w:tcPr>
            <w:tcW w:w="1842" w:type="dxa"/>
            <w:vAlign w:val="center"/>
          </w:tcPr>
          <w:p w:rsidR="001F7F56" w:rsidRPr="00B6466E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Fonts w:cs="Times New Roman"/>
                <w:sz w:val="22"/>
                <w:szCs w:val="22"/>
              </w:rPr>
              <w:t>Jedność</w:t>
            </w:r>
          </w:p>
        </w:tc>
        <w:tc>
          <w:tcPr>
            <w:tcW w:w="1843" w:type="dxa"/>
            <w:vAlign w:val="center"/>
          </w:tcPr>
          <w:p w:rsidR="001F7F56" w:rsidRPr="00B6466E" w:rsidRDefault="001F7F56" w:rsidP="005B43AE">
            <w:pPr>
              <w:jc w:val="center"/>
              <w:rPr>
                <w:rStyle w:val="extrafieldstitle"/>
                <w:rFonts w:cs="Times New Roman"/>
                <w:sz w:val="22"/>
                <w:szCs w:val="22"/>
              </w:rPr>
            </w:pPr>
            <w:r w:rsidRPr="00B6466E">
              <w:rPr>
                <w:rStyle w:val="extrafieldstitle"/>
                <w:rFonts w:cs="Times New Roman"/>
                <w:sz w:val="22"/>
                <w:szCs w:val="22"/>
              </w:rPr>
              <w:t>Praca zbiorowa</w:t>
            </w:r>
          </w:p>
          <w:p w:rsidR="001F7F56" w:rsidRPr="00B6466E" w:rsidRDefault="006F20DF" w:rsidP="005B43AE">
            <w:pPr>
              <w:jc w:val="center"/>
              <w:rPr>
                <w:rStyle w:val="extrafieldstitle"/>
                <w:rFonts w:cs="Times New Roman"/>
                <w:sz w:val="22"/>
                <w:szCs w:val="22"/>
              </w:rPr>
            </w:pPr>
            <w:r w:rsidRPr="00B6466E">
              <w:rPr>
                <w:rStyle w:val="extrafieldstitle"/>
                <w:rFonts w:cs="Times New Roman"/>
                <w:sz w:val="22"/>
                <w:szCs w:val="22"/>
              </w:rPr>
              <w:t>K</w:t>
            </w:r>
            <w:r w:rsidR="00530516" w:rsidRPr="00B6466E">
              <w:rPr>
                <w:rStyle w:val="extrafieldstitle"/>
                <w:rFonts w:cs="Times New Roman"/>
                <w:sz w:val="22"/>
                <w:szCs w:val="22"/>
              </w:rPr>
              <w:t>. Mielnicki</w:t>
            </w:r>
          </w:p>
          <w:p w:rsidR="00530516" w:rsidRPr="00B6466E" w:rsidRDefault="0053051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6466E">
              <w:rPr>
                <w:rStyle w:val="extrafieldstitle"/>
                <w:rFonts w:cs="Times New Roman"/>
                <w:sz w:val="22"/>
                <w:szCs w:val="22"/>
              </w:rPr>
              <w:t xml:space="preserve">E. </w:t>
            </w:r>
            <w:proofErr w:type="spellStart"/>
            <w:r w:rsidRPr="00B6466E">
              <w:rPr>
                <w:rStyle w:val="extrafieldstitle"/>
                <w:rFonts w:cs="Times New Roman"/>
                <w:sz w:val="22"/>
                <w:szCs w:val="22"/>
              </w:rPr>
              <w:t>Kondrak</w:t>
            </w:r>
            <w:proofErr w:type="spellEnd"/>
          </w:p>
        </w:tc>
      </w:tr>
      <w:tr w:rsidR="001F7F56" w:rsidRPr="008C7C8C" w:rsidTr="00B43404">
        <w:trPr>
          <w:trHeight w:val="803"/>
          <w:jc w:val="center"/>
        </w:trPr>
        <w:tc>
          <w:tcPr>
            <w:tcW w:w="52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Język</w:t>
            </w:r>
          </w:p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angielski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“New English Adventure Starter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podręczni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zeszy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ćwiczeń</w:t>
            </w:r>
            <w:proofErr w:type="spellEnd"/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F7F56" w:rsidRPr="008C7C8C" w:rsidRDefault="004A4193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---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Pearson Central Europe Sp. z o. o.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B43404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</w:rPr>
              <w:t xml:space="preserve">Regina Raczyńska, </w:t>
            </w:r>
            <w:proofErr w:type="spellStart"/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</w:rPr>
              <w:t>Cristiana</w:t>
            </w:r>
            <w:proofErr w:type="spellEnd"/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</w:rPr>
              <w:t>Bruni</w:t>
            </w:r>
            <w:proofErr w:type="spellEnd"/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</w:rPr>
              <w:t>, Konsultacja: Mariola Bogucka</w:t>
            </w:r>
          </w:p>
        </w:tc>
      </w:tr>
    </w:tbl>
    <w:p w:rsidR="001F7F56" w:rsidRPr="008C7C8C" w:rsidRDefault="001F7F5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sz w:val="22"/>
          <w:szCs w:val="22"/>
          <w:lang w:eastAsia="pl-PL"/>
        </w:rPr>
      </w:pPr>
    </w:p>
    <w:p w:rsidR="001F7F56" w:rsidRPr="008C7C8C" w:rsidRDefault="001F7F56" w:rsidP="001F7F56">
      <w:pPr>
        <w:rPr>
          <w:rFonts w:cs="Times New Roman"/>
          <w:b/>
          <w:sz w:val="22"/>
          <w:szCs w:val="22"/>
          <w:lang w:eastAsia="pl-PL"/>
        </w:rPr>
      </w:pPr>
      <w:r w:rsidRPr="008C7C8C">
        <w:rPr>
          <w:rFonts w:cs="Times New Roman"/>
          <w:b/>
          <w:sz w:val="22"/>
          <w:szCs w:val="22"/>
          <w:lang w:eastAsia="pl-PL"/>
        </w:rPr>
        <w:lastRenderedPageBreak/>
        <w:t>KLASA I</w:t>
      </w:r>
    </w:p>
    <w:p w:rsidR="001F7F56" w:rsidRPr="008C7C8C" w:rsidRDefault="001F7F56" w:rsidP="001F7F56">
      <w:pPr>
        <w:rPr>
          <w:rFonts w:cs="Times New Roman"/>
          <w:b/>
          <w:sz w:val="22"/>
          <w:szCs w:val="22"/>
          <w:lang w:eastAsia="pl-P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8"/>
        <w:gridCol w:w="2785"/>
        <w:gridCol w:w="1843"/>
        <w:gridCol w:w="2126"/>
        <w:gridCol w:w="1843"/>
      </w:tblGrid>
      <w:tr w:rsidR="001F7F56" w:rsidRPr="008C7C8C" w:rsidTr="00B43404">
        <w:trPr>
          <w:trHeight w:val="7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Nr dopuszczeni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59"/>
          <w:jc w:val="center"/>
        </w:trPr>
        <w:tc>
          <w:tcPr>
            <w:tcW w:w="5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7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259"/>
          <w:jc w:val="center"/>
        </w:trPr>
        <w:tc>
          <w:tcPr>
            <w:tcW w:w="5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Edukacja wczesnoszkoln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1F7F56" w:rsidRPr="008C7C8C" w:rsidRDefault="001F7F56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„S</w:t>
            </w:r>
            <w:r w:rsidR="004F6F5C" w:rsidRPr="008C7C8C">
              <w:rPr>
                <w:rFonts w:cs="Times New Roman"/>
                <w:bCs/>
                <w:color w:val="000000"/>
                <w:sz w:val="22"/>
                <w:szCs w:val="22"/>
              </w:rPr>
              <w:t>zkoła na tak”- cz. 1,2,3,4 –podręcznik.</w:t>
            </w:r>
          </w:p>
          <w:p w:rsidR="001F7F56" w:rsidRPr="008C7C8C" w:rsidRDefault="001F7F56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7F56" w:rsidRPr="008C7C8C" w:rsidRDefault="004F6F5C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160/1/2023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43" w:type="dxa"/>
            <w:vAlign w:val="center"/>
          </w:tcPr>
          <w:p w:rsidR="001F7F56" w:rsidRPr="008C7C8C" w:rsidRDefault="004F6F5C" w:rsidP="004F6F5C">
            <w:pPr>
              <w:jc w:val="center"/>
              <w:rPr>
                <w:rStyle w:val="extrafieldstitle"/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D.Kręcisz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B.Lewandowska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K.Nowacka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M.Szczęsna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,</w:t>
            </w:r>
          </w:p>
          <w:p w:rsidR="004F6F5C" w:rsidRPr="008C7C8C" w:rsidRDefault="004F6F5C" w:rsidP="004F6F5C">
            <w:pPr>
              <w:jc w:val="center"/>
              <w:rPr>
                <w:rStyle w:val="extrafieldstitle"/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M.Sarnowska</w:t>
            </w:r>
            <w:proofErr w:type="spellEnd"/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B.Drzycimska</w:t>
            </w:r>
            <w:proofErr w:type="spellEnd"/>
          </w:p>
        </w:tc>
      </w:tr>
      <w:tr w:rsidR="004F6F5C" w:rsidRPr="008C7C8C" w:rsidTr="00B43404">
        <w:trPr>
          <w:trHeight w:val="259"/>
          <w:jc w:val="center"/>
        </w:trPr>
        <w:tc>
          <w:tcPr>
            <w:tcW w:w="568" w:type="dxa"/>
            <w:vAlign w:val="center"/>
          </w:tcPr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Edukacja wczesnoszkolna</w:t>
            </w:r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Szkoła na tak- cz. 1 ,2 - matematyka</w:t>
            </w:r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160/1/2023</w:t>
            </w:r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F6F5C" w:rsidRPr="008C7C8C" w:rsidRDefault="004F6F5C" w:rsidP="004F6F5C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43" w:type="dxa"/>
            <w:vAlign w:val="center"/>
          </w:tcPr>
          <w:p w:rsidR="004F6F5C" w:rsidRPr="008C7C8C" w:rsidRDefault="004F6F5C" w:rsidP="004F6F5C">
            <w:pPr>
              <w:jc w:val="center"/>
              <w:rPr>
                <w:rStyle w:val="extrafieldstitle"/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B.Nawolska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J.Żądło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-Treder,</w:t>
            </w:r>
          </w:p>
          <w:p w:rsidR="004F6F5C" w:rsidRPr="008C7C8C" w:rsidRDefault="004F6F5C" w:rsidP="004F6F5C">
            <w:pPr>
              <w:jc w:val="center"/>
              <w:rPr>
                <w:rStyle w:val="extrafieldstitle"/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D.Dankowska</w:t>
            </w:r>
            <w:proofErr w:type="spellEnd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,</w:t>
            </w:r>
          </w:p>
          <w:p w:rsidR="004F6F5C" w:rsidRPr="008C7C8C" w:rsidRDefault="004F6F5C" w:rsidP="004F6F5C">
            <w:pPr>
              <w:jc w:val="center"/>
              <w:rPr>
                <w:rStyle w:val="extrafieldstitle"/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Style w:val="extrafieldstitle"/>
                <w:rFonts w:cs="Times New Roman"/>
                <w:color w:val="000000"/>
                <w:sz w:val="22"/>
                <w:szCs w:val="22"/>
              </w:rPr>
              <w:t>M.Marekwia</w:t>
            </w:r>
            <w:proofErr w:type="spellEnd"/>
          </w:p>
        </w:tc>
      </w:tr>
      <w:tr w:rsidR="001F7F56" w:rsidRPr="008C7C8C" w:rsidTr="00B43404">
        <w:trPr>
          <w:trHeight w:val="803"/>
          <w:jc w:val="center"/>
        </w:trPr>
        <w:tc>
          <w:tcPr>
            <w:tcW w:w="5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Reli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Poznaję Boży świat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53051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Z-1-01/18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raca zbioro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ed. J. Czerkaw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ndra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D. Kurpiński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5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Język angiel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1F7F56" w:rsidRPr="008C7C8C" w:rsidRDefault="004F6F5C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Stars and heros- poziom 1, podręcznik, zeszyt ćwiczeń</w:t>
            </w:r>
          </w:p>
        </w:tc>
        <w:tc>
          <w:tcPr>
            <w:tcW w:w="1843" w:type="dxa"/>
            <w:vAlign w:val="center"/>
          </w:tcPr>
          <w:p w:rsidR="001F7F56" w:rsidRPr="008C7C8C" w:rsidRDefault="004F6F5C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186/1/2023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sz w:val="22"/>
                <w:szCs w:val="22"/>
                <w:lang w:val="en-US"/>
              </w:rPr>
              <w:t>Pearson Central Europe Sp. z o. o.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Style w:val="Pogrubienie"/>
                <w:rFonts w:cs="Times New Roman"/>
                <w:b w:val="0"/>
                <w:sz w:val="22"/>
                <w:szCs w:val="22"/>
              </w:rPr>
            </w:pPr>
            <w:proofErr w:type="spellStart"/>
            <w:r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>Tessa</w:t>
            </w:r>
            <w:proofErr w:type="spellEnd"/>
            <w:r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>Lochowski</w:t>
            </w:r>
            <w:proofErr w:type="spellEnd"/>
            <w:r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4F6F5C"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>Viv</w:t>
            </w:r>
            <w:proofErr w:type="spellEnd"/>
            <w:r w:rsidR="004F6F5C"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 xml:space="preserve"> Lambert, </w:t>
            </w:r>
            <w:proofErr w:type="spellStart"/>
            <w:r w:rsidR="004F6F5C"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>CherylPelteret</w:t>
            </w:r>
            <w:proofErr w:type="spellEnd"/>
            <w:r w:rsidR="004F6F5C"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 xml:space="preserve">, Anna </w:t>
            </w:r>
            <w:proofErr w:type="spellStart"/>
            <w:r w:rsidR="004F6F5C" w:rsidRPr="008C7C8C">
              <w:rPr>
                <w:rStyle w:val="Pogrubienie"/>
                <w:rFonts w:cs="Times New Roman"/>
                <w:b w:val="0"/>
                <w:sz w:val="22"/>
                <w:szCs w:val="22"/>
              </w:rPr>
              <w:t>Osborn</w:t>
            </w:r>
            <w:proofErr w:type="spellEnd"/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1F7F56" w:rsidRDefault="001F7F5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Pr="008C7C8C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  <w:r w:rsidRPr="008C7C8C">
        <w:rPr>
          <w:rFonts w:cs="Times New Roman"/>
          <w:b/>
          <w:color w:val="000000"/>
          <w:sz w:val="22"/>
          <w:szCs w:val="22"/>
          <w:lang w:eastAsia="pl-PL"/>
        </w:rPr>
        <w:lastRenderedPageBreak/>
        <w:t>KLASA II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661"/>
        <w:gridCol w:w="2592"/>
        <w:gridCol w:w="1984"/>
        <w:gridCol w:w="2155"/>
        <w:gridCol w:w="1985"/>
      </w:tblGrid>
      <w:tr w:rsidR="001F7F56" w:rsidRPr="008C7C8C" w:rsidTr="00B43404">
        <w:trPr>
          <w:trHeight w:val="77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53"/>
          <w:jc w:val="center"/>
        </w:trPr>
        <w:tc>
          <w:tcPr>
            <w:tcW w:w="7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1670"/>
          <w:jc w:val="center"/>
        </w:trPr>
        <w:tc>
          <w:tcPr>
            <w:tcW w:w="7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Edukacja wczesnoszkolna</w:t>
            </w:r>
          </w:p>
        </w:tc>
        <w:tc>
          <w:tcPr>
            <w:tcW w:w="259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„Szkolni Przyjaciele” część 1,2,3,4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„Szkolni Przyjaciele” Matematyka część 1,2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813/3/2018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814/4/2018</w:t>
            </w:r>
          </w:p>
        </w:tc>
        <w:tc>
          <w:tcPr>
            <w:tcW w:w="215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E. Schumacher, I. Zarzycka, K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Preibisz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 – Wal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A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Chankowska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. K. Łyczek</w:t>
            </w:r>
          </w:p>
        </w:tc>
      </w:tr>
      <w:tr w:rsidR="001F7F56" w:rsidRPr="008C7C8C" w:rsidTr="00B43404">
        <w:trPr>
          <w:trHeight w:val="1221"/>
          <w:jc w:val="center"/>
        </w:trPr>
        <w:tc>
          <w:tcPr>
            <w:tcW w:w="7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Reli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Idziemy do Jezus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Z-12-01/12-KI-3/12</w:t>
            </w:r>
          </w:p>
        </w:tc>
        <w:tc>
          <w:tcPr>
            <w:tcW w:w="215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s. J. Czerkaw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ndrak</w:t>
            </w:r>
            <w:proofErr w:type="spellEnd"/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7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61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Język angielski</w:t>
            </w:r>
          </w:p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  <w:p w:rsidR="001F7F56" w:rsidRPr="008C7C8C" w:rsidRDefault="001F7F56" w:rsidP="005B43AE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59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nglish Adventure, poziom 2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19/2/2018</w:t>
            </w:r>
          </w:p>
        </w:tc>
        <w:tc>
          <w:tcPr>
            <w:tcW w:w="215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Pearson Central Europe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br/>
              <w:t>Sp. z o. o.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>Viv</w:t>
            </w:r>
            <w:proofErr w:type="spellEnd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Lambert, </w:t>
            </w:r>
            <w:proofErr w:type="spellStart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>Anne</w:t>
            </w:r>
            <w:proofErr w:type="spellEnd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>Worrall</w:t>
            </w:r>
            <w:proofErr w:type="spellEnd"/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>, Arek Tkacz; Konsultacja: Mariola Boguc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1F7F56" w:rsidRPr="008C7C8C" w:rsidRDefault="001F7F5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1F7F56" w:rsidRPr="008C7C8C" w:rsidRDefault="001F7F5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  <w:r w:rsidRPr="008C7C8C">
        <w:rPr>
          <w:rFonts w:cs="Times New Roman"/>
          <w:b/>
          <w:color w:val="000000"/>
          <w:sz w:val="22"/>
          <w:szCs w:val="22"/>
          <w:lang w:eastAsia="pl-PL"/>
        </w:rPr>
        <w:lastRenderedPageBreak/>
        <w:t>KLASA III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716"/>
        <w:gridCol w:w="3402"/>
        <w:gridCol w:w="1843"/>
        <w:gridCol w:w="1686"/>
        <w:gridCol w:w="1989"/>
      </w:tblGrid>
      <w:tr w:rsidR="001F7F56" w:rsidRPr="008C7C8C" w:rsidTr="00B43404">
        <w:trPr>
          <w:trHeight w:val="770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1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307"/>
          <w:jc w:val="center"/>
        </w:trPr>
        <w:tc>
          <w:tcPr>
            <w:tcW w:w="6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1276"/>
          <w:jc w:val="center"/>
        </w:trPr>
        <w:tc>
          <w:tcPr>
            <w:tcW w:w="6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dukacja wczesnoszkoln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Szkolni Przyjaciele” część 1,2,3,4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Szkolni Przyjaciele” Matematyka część 1,2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  <w:shd w:val="clear" w:color="auto" w:fill="FFFFFF"/>
              </w:rPr>
              <w:t>813/5/2019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  <w:shd w:val="clear" w:color="auto" w:fill="FFFFFF"/>
              </w:rPr>
              <w:t>813/6/2019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9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Schumacher, I. Zarzycka, K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Preibisz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– Wal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Chankows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K. Łyczek</w:t>
            </w:r>
          </w:p>
        </w:tc>
      </w:tr>
      <w:tr w:rsidR="001F7F56" w:rsidRPr="008C7C8C" w:rsidTr="00B43404">
        <w:trPr>
          <w:trHeight w:val="1242"/>
          <w:jc w:val="center"/>
        </w:trPr>
        <w:tc>
          <w:tcPr>
            <w:tcW w:w="6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Reli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zus jest z nam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(podręcznik + ćwiczenia)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Z-13-01/12 – KI- 4/13</w:t>
            </w:r>
          </w:p>
        </w:tc>
        <w:tc>
          <w:tcPr>
            <w:tcW w:w="168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1989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s. J. Czerkaw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ndrak</w:t>
            </w:r>
            <w:proofErr w:type="spellEnd"/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AF5EC"/>
              </w:rPr>
            </w:pP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6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Język angiel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New English Adventure, poziom 3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podręczni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zeszy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ćwiczeń</w:t>
            </w:r>
            <w:proofErr w:type="spellEnd"/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680/3/2015</w:t>
            </w:r>
          </w:p>
        </w:tc>
        <w:tc>
          <w:tcPr>
            <w:tcW w:w="168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Pearson Central Europe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br/>
              <w:t>Sp. z o. o.</w:t>
            </w:r>
          </w:p>
        </w:tc>
        <w:tc>
          <w:tcPr>
            <w:tcW w:w="1989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Tess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Lochowski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Anne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Worrall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Konsultacja: Mariola Boguc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1F7F56" w:rsidRDefault="001F7F5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DD5716" w:rsidRPr="008C7C8C" w:rsidRDefault="00DD5716" w:rsidP="001F7F56">
      <w:pPr>
        <w:rPr>
          <w:rFonts w:cs="Times New Roman"/>
          <w:color w:val="FF0000"/>
          <w:sz w:val="22"/>
          <w:szCs w:val="22"/>
          <w:lang w:eastAsia="pl-PL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  <w:r w:rsidRPr="008C7C8C">
        <w:rPr>
          <w:rFonts w:cs="Times New Roman"/>
          <w:b/>
          <w:color w:val="000000"/>
          <w:sz w:val="22"/>
          <w:szCs w:val="22"/>
          <w:lang w:eastAsia="pl-PL"/>
        </w:rPr>
        <w:lastRenderedPageBreak/>
        <w:t>KLASA IV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  <w:lang w:eastAsia="pl-PL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418"/>
        <w:gridCol w:w="2976"/>
        <w:gridCol w:w="1701"/>
        <w:gridCol w:w="1985"/>
        <w:gridCol w:w="2268"/>
      </w:tblGrid>
      <w:tr w:rsidR="001F7F56" w:rsidRPr="008C7C8C" w:rsidTr="00B43404">
        <w:trPr>
          <w:trHeight w:val="58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28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1011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5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Język pol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4F6F5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</w:t>
            </w:r>
            <w:r w:rsidR="004F6F5C" w:rsidRPr="008C7C8C">
              <w:rPr>
                <w:rFonts w:cs="Times New Roman"/>
                <w:color w:val="000000"/>
                <w:sz w:val="22"/>
                <w:szCs w:val="22"/>
              </w:rPr>
              <w:t>Zamieńmy słowo”</w:t>
            </w:r>
          </w:p>
        </w:tc>
        <w:tc>
          <w:tcPr>
            <w:tcW w:w="1701" w:type="dxa"/>
            <w:vAlign w:val="center"/>
          </w:tcPr>
          <w:p w:rsidR="001F7F56" w:rsidRPr="008C7C8C" w:rsidRDefault="004F6F5C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63/1/23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7F56" w:rsidRPr="008C7C8C" w:rsidRDefault="004F6F5C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sz w:val="22"/>
                <w:szCs w:val="22"/>
              </w:rPr>
              <w:t>I.Bartol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, M. Biskupska,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J.Najmanowicz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-Michalak</w:t>
            </w:r>
          </w:p>
        </w:tc>
      </w:tr>
      <w:tr w:rsidR="001F7F56" w:rsidRPr="008C7C8C" w:rsidTr="00B43404">
        <w:trPr>
          <w:trHeight w:val="1011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5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bCs w:val="0"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1F7F56" w:rsidRPr="008C7C8C" w:rsidRDefault="00271165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Together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dla klasy 4. Podręcznik i zeszyt ćwiczeń</w:t>
            </w:r>
          </w:p>
          <w:p w:rsidR="001F7F56" w:rsidRPr="008C7C8C" w:rsidRDefault="001F7F56" w:rsidP="0027116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27116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271165" w:rsidRPr="008C7C8C">
              <w:rPr>
                <w:rFonts w:cs="Times New Roman"/>
                <w:color w:val="000000"/>
                <w:sz w:val="22"/>
                <w:szCs w:val="22"/>
              </w:rPr>
              <w:t>1175/1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Macmillan 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Polsk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F7F56" w:rsidRPr="008C7C8C" w:rsidRDefault="00271165" w:rsidP="0027116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Catherine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Bright</w:t>
            </w:r>
            <w:proofErr w:type="spellEnd"/>
          </w:p>
          <w:p w:rsidR="00271165" w:rsidRPr="008C7C8C" w:rsidRDefault="00271165" w:rsidP="002711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Nick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Beare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Gill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Holley</w:t>
            </w:r>
            <w:proofErr w:type="spellEnd"/>
          </w:p>
        </w:tc>
      </w:tr>
      <w:tr w:rsidR="001F7F56" w:rsidRPr="008C7C8C" w:rsidTr="00B43404">
        <w:trPr>
          <w:trHeight w:val="616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Histor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FF0000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istoria 4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Atlas historyczny dla klasy 4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pStyle w:val="Nagwek4"/>
              <w:jc w:val="center"/>
              <w:rPr>
                <w:color w:val="000000"/>
                <w:sz w:val="22"/>
                <w:szCs w:val="22"/>
              </w:rPr>
            </w:pPr>
            <w:r w:rsidRPr="008C7C8C">
              <w:rPr>
                <w:color w:val="000000"/>
                <w:sz w:val="22"/>
                <w:szCs w:val="22"/>
              </w:rPr>
              <w:t>882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W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alwa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M. Lis</w:t>
            </w:r>
          </w:p>
        </w:tc>
      </w:tr>
      <w:tr w:rsidR="001F7F56" w:rsidRPr="008C7C8C" w:rsidTr="00B43404">
        <w:trPr>
          <w:trHeight w:val="862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Przyroda</w:t>
            </w:r>
          </w:p>
        </w:tc>
        <w:tc>
          <w:tcPr>
            <w:tcW w:w="2976" w:type="dxa"/>
            <w:vAlign w:val="center"/>
          </w:tcPr>
          <w:p w:rsidR="001F7F56" w:rsidRPr="008C7C8C" w:rsidRDefault="00271165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Poznajemy przyrodę. </w:t>
            </w:r>
          </w:p>
          <w:p w:rsidR="001F7F56" w:rsidRPr="008C7C8C" w:rsidRDefault="00271165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>odręcznik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. Klasa 4.</w:t>
            </w:r>
          </w:p>
        </w:tc>
        <w:tc>
          <w:tcPr>
            <w:tcW w:w="1701" w:type="dxa"/>
            <w:vAlign w:val="center"/>
          </w:tcPr>
          <w:p w:rsidR="001F7F56" w:rsidRPr="008C7C8C" w:rsidRDefault="00271165" w:rsidP="0027116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68/1/2023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vAlign w:val="center"/>
          </w:tcPr>
          <w:p w:rsidR="001F7F56" w:rsidRPr="008C7C8C" w:rsidRDefault="007C536E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J</w:t>
            </w:r>
            <w:r w:rsidR="00271165"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. Gadomska, </w:t>
            </w:r>
            <w:proofErr w:type="spellStart"/>
            <w:r w:rsidR="00271165"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.Przybysz</w:t>
            </w:r>
            <w:proofErr w:type="spellEnd"/>
            <w:r w:rsidR="00271165"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A. Romańsk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2976" w:type="dxa"/>
            <w:vAlign w:val="center"/>
          </w:tcPr>
          <w:p w:rsidR="001F7F56" w:rsidRPr="008C7C8C" w:rsidRDefault="00271165" w:rsidP="0027116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 xml:space="preserve">Matematyka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w punkt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271165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172/1/2023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vAlign w:val="center"/>
          </w:tcPr>
          <w:p w:rsidR="001F7F56" w:rsidRPr="008C7C8C" w:rsidRDefault="003C1463" w:rsidP="003C1463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lżbieta Mrożek</w:t>
            </w:r>
          </w:p>
          <w:p w:rsidR="003C1463" w:rsidRPr="008C7C8C" w:rsidRDefault="004E2EF0" w:rsidP="003C146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eronika Figurska-Ziemb</w:t>
            </w:r>
            <w:r w:rsidR="003C1463" w:rsidRPr="008C7C8C">
              <w:rPr>
                <w:rFonts w:cs="Times New Roman"/>
                <w:color w:val="000000"/>
                <w:sz w:val="22"/>
                <w:szCs w:val="22"/>
              </w:rPr>
              <w:t>a</w:t>
            </w:r>
          </w:p>
          <w:p w:rsidR="003C1463" w:rsidRPr="008C7C8C" w:rsidRDefault="003C1463" w:rsidP="003C146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leksandra Szklarska</w:t>
            </w:r>
          </w:p>
        </w:tc>
      </w:tr>
      <w:tr w:rsidR="001F7F56" w:rsidRPr="008C7C8C" w:rsidTr="00B43404">
        <w:trPr>
          <w:trHeight w:val="1065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sz w:val="22"/>
                <w:szCs w:val="22"/>
              </w:rPr>
              <w:t>Informat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Infor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07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A. Samulska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. Jochemczyk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I. Krajewska –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. Wyczółkowski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3"/>
              <w:spacing w:before="0" w:after="24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Technika</w:t>
            </w:r>
          </w:p>
        </w:tc>
        <w:tc>
          <w:tcPr>
            <w:tcW w:w="2976" w:type="dxa"/>
            <w:vAlign w:val="center"/>
          </w:tcPr>
          <w:p w:rsidR="001F7F56" w:rsidRPr="008C7C8C" w:rsidRDefault="00DF7AE0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arta rowerowa. Bądź bezpieczny na drodze. Podręcznik do techniki 4-6.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50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. Bogacka – Osińska.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D. Łazuchiewicz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CCCACA"/>
              </w:rPr>
            </w:pP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6"/>
              <w:jc w:val="center"/>
              <w:rPr>
                <w:b w:val="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Plast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lastyka 4</w:t>
            </w:r>
            <w:r w:rsidR="00B64027" w:rsidRPr="008C7C8C">
              <w:rPr>
                <w:rFonts w:cs="Times New Roman"/>
                <w:sz w:val="22"/>
                <w:szCs w:val="22"/>
              </w:rPr>
              <w:t xml:space="preserve">. </w:t>
            </w:r>
            <w:r w:rsidRPr="008C7C8C">
              <w:rPr>
                <w:rFonts w:cs="Times New Roman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779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Neubar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Stopczyk</w:t>
            </w:r>
            <w:proofErr w:type="spellEnd"/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Klucz do muzyki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858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. Smoczyńska, K. Jakóbczak – Drążek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. Sołtysik</w:t>
            </w:r>
          </w:p>
        </w:tc>
      </w:tr>
      <w:tr w:rsidR="001F7F56" w:rsidRPr="008C7C8C" w:rsidTr="00B43404">
        <w:trPr>
          <w:trHeight w:val="786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Religi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,Miejsca pełne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BOGActw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’’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+ ćwiczen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Z-21-02/12-KI-1/12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22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aca zbioro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s. Dr K. Mielnicki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B. Nosek</w:t>
            </w:r>
          </w:p>
        </w:tc>
      </w:tr>
      <w:tr w:rsidR="001F7F56" w:rsidRPr="008C7C8C" w:rsidTr="00B43404">
        <w:trPr>
          <w:trHeight w:val="740"/>
          <w:jc w:val="center"/>
        </w:trPr>
        <w:tc>
          <w:tcPr>
            <w:tcW w:w="60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18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Wychowanie do życia</w:t>
            </w:r>
          </w:p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FF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w rodzinie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ędrując ku dorosłości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0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ubikon</w:t>
            </w:r>
          </w:p>
        </w:tc>
        <w:tc>
          <w:tcPr>
            <w:tcW w:w="2268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M. Guzik – Nowak, T. Król, G. Węglarczyk</w:t>
            </w:r>
          </w:p>
        </w:tc>
      </w:tr>
    </w:tbl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  <w:r w:rsidRPr="008C7C8C">
        <w:rPr>
          <w:rFonts w:cs="Times New Roman"/>
          <w:b/>
          <w:color w:val="000000"/>
          <w:sz w:val="22"/>
          <w:szCs w:val="22"/>
        </w:rPr>
        <w:t>KLASA V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484"/>
        <w:gridCol w:w="2835"/>
        <w:gridCol w:w="1701"/>
        <w:gridCol w:w="1985"/>
        <w:gridCol w:w="2126"/>
      </w:tblGrid>
      <w:tr w:rsidR="001F7F56" w:rsidRPr="008C7C8C" w:rsidTr="00B43404">
        <w:trPr>
          <w:trHeight w:val="531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7F56" w:rsidRPr="008C7C8C" w:rsidRDefault="00B43404" w:rsidP="00B43404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</w:t>
            </w:r>
            <w:r w:rsidR="001F7F56"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ctw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315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606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5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Język pol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Jutro pójdę w świat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 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68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anna Dobrowols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Urszula Dobrowolska</w:t>
            </w:r>
          </w:p>
        </w:tc>
      </w:tr>
      <w:tr w:rsidR="001F7F56" w:rsidRPr="008C7C8C" w:rsidTr="00B43404">
        <w:trPr>
          <w:trHeight w:val="606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Evolution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Plus. Klasa 5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56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Macmillan    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Polska</w:t>
            </w:r>
            <w:proofErr w:type="spellEnd"/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Nick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Beare</w:t>
            </w:r>
            <w:proofErr w:type="spellEnd"/>
          </w:p>
        </w:tc>
      </w:tr>
      <w:tr w:rsidR="001F7F56" w:rsidRPr="008C7C8C" w:rsidTr="00B43404">
        <w:trPr>
          <w:trHeight w:val="79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Historia</w:t>
            </w:r>
          </w:p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istoria 5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 xml:space="preserve"> 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Atlas historyczny dla klas 5-6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82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color w:val="000000"/>
              </w:rPr>
              <w:t>I. Kąkolewski, K. Kowalewski, A. </w:t>
            </w:r>
            <w:proofErr w:type="spellStart"/>
            <w:r w:rsidRPr="008C7C8C">
              <w:rPr>
                <w:rFonts w:ascii="Times New Roman" w:hAnsi="Times New Roman"/>
                <w:b w:val="0"/>
                <w:color w:val="000000"/>
              </w:rPr>
              <w:t>Plumińska</w:t>
            </w:r>
            <w:proofErr w:type="spellEnd"/>
            <w:r w:rsidRPr="008C7C8C">
              <w:rPr>
                <w:rFonts w:ascii="Times New Roman" w:hAnsi="Times New Roman"/>
                <w:b w:val="0"/>
                <w:color w:val="000000"/>
              </w:rPr>
              <w:t>-Mieloch</w:t>
            </w:r>
          </w:p>
        </w:tc>
      </w:tr>
      <w:tr w:rsidR="001F7F56" w:rsidRPr="008C7C8C" w:rsidTr="00B43404">
        <w:trPr>
          <w:trHeight w:val="79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90/1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A.Głowacz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A. Lechowicz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.M. Lechowicz, P. Stankiewicz</w:t>
            </w:r>
          </w:p>
        </w:tc>
      </w:tr>
      <w:tr w:rsidR="001F7F56" w:rsidRPr="008C7C8C" w:rsidTr="00B43404">
        <w:trPr>
          <w:trHeight w:val="10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iolo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62/1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. Jastrzębska, E. Kłos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W. Kofta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Pył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- Gutowska</w:t>
            </w:r>
          </w:p>
        </w:tc>
      </w:tr>
      <w:tr w:rsidR="001F7F56" w:rsidRPr="008C7C8C" w:rsidTr="00B43404">
        <w:trPr>
          <w:trHeight w:val="880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lastRenderedPageBreak/>
              <w:t>6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Mate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 Matematyka wokół nas‘’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32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. Lewicka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. Kowalczyk</w:t>
            </w:r>
          </w:p>
        </w:tc>
      </w:tr>
      <w:tr w:rsidR="001F7F56" w:rsidRPr="008C7C8C" w:rsidTr="00B43404">
        <w:trPr>
          <w:trHeight w:val="880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Informatyk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Infor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07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. Jochemczyk, I. Krajewska-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W. 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A. Samulska, M. Wyczółkowski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after="24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Technik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Technika na co dzień</w:t>
            </w:r>
          </w:p>
          <w:p w:rsidR="001F7F56" w:rsidRPr="008C7C8C" w:rsidRDefault="00B64027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>odręcznik. Klasy 4-6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50/2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Bubak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ólic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. Dud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Klucz do muzyki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58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U. Smoczyńska, K. Jakóbczak – Drążek, A. Sołtysik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Plastyk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lastyka 5</w:t>
            </w:r>
            <w:r w:rsidR="00B64027" w:rsidRPr="008C7C8C">
              <w:rPr>
                <w:rFonts w:cs="Times New Roman"/>
                <w:color w:val="000000"/>
                <w:sz w:val="22"/>
                <w:szCs w:val="22"/>
              </w:rPr>
              <w:t>. P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473F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779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Stopczy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 B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Neubar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Chokasińs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K. Janus - Borkowsk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Religia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305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, 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Szczęśliwi, którzy szukają prawdy”</w:t>
            </w:r>
          </w:p>
        </w:tc>
        <w:tc>
          <w:tcPr>
            <w:tcW w:w="1701" w:type="dxa"/>
            <w:vAlign w:val="center"/>
          </w:tcPr>
          <w:p w:rsidR="001F7F56" w:rsidRPr="008C7C8C" w:rsidRDefault="00530516" w:rsidP="005305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Z-2-02/20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raca zbioro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Ks. Dr K. 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 xml:space="preserve">Mielnicki, E. </w:t>
            </w:r>
            <w:proofErr w:type="spellStart"/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Kondrak</w:t>
            </w:r>
            <w:proofErr w:type="spellEnd"/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84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ychowanie do życia</w:t>
            </w:r>
          </w:p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 rodzinie</w:t>
            </w:r>
          </w:p>
        </w:tc>
        <w:tc>
          <w:tcPr>
            <w:tcW w:w="283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ędrując ku dorosłości</w:t>
            </w:r>
          </w:p>
        </w:tc>
        <w:tc>
          <w:tcPr>
            <w:tcW w:w="170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0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ubikon</w:t>
            </w:r>
          </w:p>
        </w:tc>
        <w:tc>
          <w:tcPr>
            <w:tcW w:w="21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M. Guzik – Nowak, T. Król, G. Węglarczyk</w:t>
            </w:r>
          </w:p>
        </w:tc>
      </w:tr>
    </w:tbl>
    <w:p w:rsidR="001F7F56" w:rsidRDefault="001F7F5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DD5716" w:rsidRPr="008C7C8C" w:rsidRDefault="00DD5716" w:rsidP="001F7F56">
      <w:pPr>
        <w:rPr>
          <w:rFonts w:cs="Times New Roman"/>
          <w:color w:val="000000"/>
          <w:sz w:val="22"/>
          <w:szCs w:val="22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  <w:r w:rsidRPr="008C7C8C">
        <w:rPr>
          <w:rFonts w:cs="Times New Roman"/>
          <w:b/>
          <w:color w:val="000000"/>
          <w:sz w:val="22"/>
          <w:szCs w:val="22"/>
        </w:rPr>
        <w:lastRenderedPageBreak/>
        <w:t>KLASA VI</w:t>
      </w: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272"/>
        <w:gridCol w:w="2976"/>
        <w:gridCol w:w="1843"/>
        <w:gridCol w:w="1985"/>
        <w:gridCol w:w="1984"/>
      </w:tblGrid>
      <w:tr w:rsidR="001F7F56" w:rsidRPr="008C7C8C" w:rsidTr="00B43404">
        <w:trPr>
          <w:trHeight w:val="7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59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111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8C7C8C">
              <w:rPr>
                <w:b w:val="0"/>
                <w:sz w:val="22"/>
                <w:szCs w:val="22"/>
              </w:rPr>
              <w:t>Język pols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Jutro pójdę w świat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68/3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. Dobrowolska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U. Dobrowolska</w:t>
            </w:r>
          </w:p>
        </w:tc>
      </w:tr>
      <w:tr w:rsidR="001F7F56" w:rsidRPr="008C7C8C" w:rsidTr="00B43404">
        <w:trPr>
          <w:trHeight w:val="111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Język angielski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Evolution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Plus. Klasa 6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4675/3/2014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lang w:val="en-US"/>
              </w:rPr>
              <w:t>Macmillan Education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Nick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Beare</w:t>
            </w:r>
            <w:proofErr w:type="spellEnd"/>
          </w:p>
        </w:tc>
      </w:tr>
      <w:tr w:rsidR="001F7F56" w:rsidRPr="008C7C8C" w:rsidTr="00B43404">
        <w:trPr>
          <w:trHeight w:val="738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5"/>
              <w:jc w:val="center"/>
              <w:rPr>
                <w:b w:val="0"/>
                <w:bCs w:val="0"/>
                <w:sz w:val="22"/>
                <w:szCs w:val="22"/>
              </w:rPr>
            </w:pPr>
            <w:r w:rsidRPr="008C7C8C">
              <w:rPr>
                <w:b w:val="0"/>
                <w:bCs w:val="0"/>
                <w:sz w:val="22"/>
                <w:szCs w:val="22"/>
              </w:rPr>
              <w:t>Historia</w:t>
            </w:r>
          </w:p>
          <w:p w:rsidR="001F7F56" w:rsidRPr="008C7C8C" w:rsidRDefault="001F7F56" w:rsidP="005B43AE">
            <w:pPr>
              <w:pStyle w:val="Nagwek5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istoria 6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82/3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5B43AE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I.Kąkolewski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Plumińs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-Mieloch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90/2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. Głowacz, A. Lechowicz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.M. Lechowicz, P. Stankiewicz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iolo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iolo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62/1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. Jastrzębska, E. Kłos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W. Kofta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Pył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- Gutowsk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Mate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 Matematyka wokół nas‘’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32/2/2018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. Lewicka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. Kowalczyk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Informat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Infor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07/3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. Jochemczyk, I. Krajewska-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W. 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A. Samulska, M. Wyczółkowski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Techni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Technika na co dzień. Klasy 4-6</w:t>
            </w:r>
            <w:r w:rsidR="00B64027" w:rsidRPr="008C7C8C">
              <w:rPr>
                <w:rFonts w:cs="Times New Roman"/>
                <w:color w:val="000000"/>
                <w:sz w:val="22"/>
                <w:szCs w:val="22"/>
              </w:rPr>
              <w:t>. Podręcznik.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50/1/2017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Bubak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rólic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M. Dud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C7C8C">
              <w:rPr>
                <w:b w:val="0"/>
                <w:color w:val="000000"/>
                <w:sz w:val="22"/>
                <w:szCs w:val="22"/>
              </w:rPr>
              <w:t>Plast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lastyka 6</w:t>
            </w:r>
            <w:r w:rsidR="00B64027" w:rsidRPr="008C7C8C">
              <w:rPr>
                <w:rFonts w:cs="Times New Roman"/>
                <w:color w:val="000000"/>
                <w:sz w:val="22"/>
                <w:szCs w:val="22"/>
              </w:rPr>
              <w:t>. P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  <w:shd w:val="clear" w:color="auto" w:fill="F8F8F8"/>
              </w:rPr>
            </w:pPr>
            <w:r w:rsidRPr="008C7C8C">
              <w:rPr>
                <w:rStyle w:val="Pogrubienie"/>
                <w:rFonts w:cs="Times New Roman"/>
                <w:b w:val="0"/>
                <w:color w:val="000000"/>
                <w:sz w:val="22"/>
                <w:szCs w:val="22"/>
                <w:shd w:val="clear" w:color="auto" w:fill="F8F8F8"/>
              </w:rPr>
              <w:t>779/3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S.K.Stopczy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B. 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Neubart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K. Janus-Borkowsk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Muzyk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lucz do muzyk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58/3/2019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U. Smoczyńska, K. Jakóbczak – Drążek, A. Sołtysik</w:t>
            </w:r>
          </w:p>
        </w:tc>
      </w:tr>
      <w:tr w:rsidR="001F7F56" w:rsidRPr="008C7C8C" w:rsidTr="00B43404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auto"/>
              </w:rPr>
              <w:t>Religia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Tajemnice Bogatego Życia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- podręcznik + ćwiczenia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Az-23-02/12-KI-3/14</w:t>
            </w: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raca zbioro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s. K. Mielnicki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Parszewska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ndrak</w:t>
            </w:r>
            <w:proofErr w:type="spellEnd"/>
          </w:p>
        </w:tc>
      </w:tr>
      <w:tr w:rsidR="001F7F56" w:rsidRPr="008C7C8C" w:rsidTr="00B43404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2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ychowanie do życia</w:t>
            </w:r>
          </w:p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 rodzinie</w:t>
            </w:r>
          </w:p>
        </w:tc>
        <w:tc>
          <w:tcPr>
            <w:tcW w:w="297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ędrując ku dorosłości</w:t>
            </w:r>
          </w:p>
        </w:tc>
        <w:tc>
          <w:tcPr>
            <w:tcW w:w="184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ubikon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M. Guzik – Nowak, T. Król, G. Węglarczyk</w:t>
            </w:r>
          </w:p>
        </w:tc>
      </w:tr>
    </w:tbl>
    <w:p w:rsidR="00287AB4" w:rsidRPr="008C7C8C" w:rsidRDefault="00287AB4" w:rsidP="001F7F56">
      <w:pPr>
        <w:rPr>
          <w:rFonts w:cs="Times New Roman"/>
          <w:b/>
          <w:sz w:val="22"/>
          <w:szCs w:val="22"/>
        </w:rPr>
      </w:pPr>
    </w:p>
    <w:p w:rsidR="001F7F56" w:rsidRPr="008C7C8C" w:rsidRDefault="001F7F56" w:rsidP="001F7F56">
      <w:pPr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>KLASA VII</w:t>
      </w:r>
    </w:p>
    <w:p w:rsidR="001F7F56" w:rsidRPr="008C7C8C" w:rsidRDefault="001F7F56" w:rsidP="001F7F56">
      <w:pPr>
        <w:rPr>
          <w:rFonts w:cs="Times New Roman"/>
          <w:b/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413"/>
        <w:gridCol w:w="3261"/>
        <w:gridCol w:w="1842"/>
        <w:gridCol w:w="1560"/>
        <w:gridCol w:w="1797"/>
      </w:tblGrid>
      <w:tr w:rsidR="001F7F56" w:rsidRPr="008C7C8C" w:rsidTr="00B43404">
        <w:trPr>
          <w:trHeight w:val="7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B43404">
        <w:trPr>
          <w:trHeight w:val="259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B43404">
        <w:trPr>
          <w:trHeight w:val="66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Język polski</w:t>
            </w:r>
          </w:p>
        </w:tc>
        <w:tc>
          <w:tcPr>
            <w:tcW w:w="3261" w:type="dxa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Zamieńmy słowo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>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 , zeszyt ćwiczeń</w:t>
            </w:r>
          </w:p>
        </w:tc>
        <w:tc>
          <w:tcPr>
            <w:tcW w:w="1842" w:type="dxa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163/4/2023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gata Karolczyk-Kozyra</w:t>
            </w:r>
            <w:r w:rsidR="00464C7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Magdalena Krajewska</w:t>
            </w:r>
            <w:r w:rsidR="00464C7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Dorota Kujawa-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Weinke</w:t>
            </w:r>
            <w:proofErr w:type="spellEnd"/>
          </w:p>
        </w:tc>
      </w:tr>
      <w:tr w:rsidR="001F7F56" w:rsidRPr="008C7C8C" w:rsidTr="00B43404">
        <w:trPr>
          <w:trHeight w:val="57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Język angielski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8C7C8C">
              <w:rPr>
                <w:rFonts w:eastAsia="Times New Roman" w:cs="Times New Roman"/>
                <w:sz w:val="22"/>
                <w:szCs w:val="22"/>
                <w:lang w:eastAsia="pl-PL"/>
              </w:rPr>
              <w:t>Repetytorium ósmoklasisty Część 1 podręcznik, zeszyt ćwiczeń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60/5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Macmillan Polska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Malcolm Mann, Steve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Taylore-Knowles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, Karolin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otorowicz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-Jasińska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Język niemiecki</w:t>
            </w:r>
          </w:p>
        </w:tc>
        <w:tc>
          <w:tcPr>
            <w:tcW w:w="3261" w:type="dxa"/>
            <w:vAlign w:val="center"/>
          </w:tcPr>
          <w:p w:rsidR="001F7F56" w:rsidRPr="008C7C8C" w:rsidRDefault="000C1E8D" w:rsidP="005B43AE">
            <w:pPr>
              <w:widowControl/>
              <w:numPr>
                <w:ilvl w:val="0"/>
                <w:numId w:val="2"/>
              </w:numPr>
              <w:suppressAutoHyphens w:val="0"/>
              <w:ind w:left="179" w:hanging="72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Natürlich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auf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Deutsch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” 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</w:tc>
        <w:tc>
          <w:tcPr>
            <w:tcW w:w="1842" w:type="dxa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166/1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A. Potapowicz, </w:t>
            </w:r>
            <w:r w:rsidR="000C1E8D" w:rsidRPr="008C7C8C">
              <w:rPr>
                <w:rFonts w:cs="Times New Roman"/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="000C1E8D" w:rsidRPr="008C7C8C">
              <w:rPr>
                <w:rFonts w:cs="Times New Roman"/>
                <w:color w:val="000000"/>
                <w:sz w:val="22"/>
                <w:szCs w:val="22"/>
              </w:rPr>
              <w:t>ChyłkaMarta</w:t>
            </w:r>
            <w:proofErr w:type="spellEnd"/>
            <w:r w:rsidR="000C1E8D" w:rsidRPr="008C7C8C">
              <w:rPr>
                <w:rFonts w:cs="Times New Roman"/>
                <w:color w:val="000000"/>
                <w:sz w:val="22"/>
                <w:szCs w:val="22"/>
              </w:rPr>
              <w:t xml:space="preserve"> Florkiewicz-Borkowska</w:t>
            </w:r>
          </w:p>
        </w:tc>
      </w:tr>
      <w:tr w:rsidR="001F7F56" w:rsidRPr="008C7C8C" w:rsidTr="00B43404">
        <w:trPr>
          <w:trHeight w:val="59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Histori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Historia 7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,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Atlas historyczny 7-8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82/4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I. Kąkolewski, K. Kowalewski,</w:t>
            </w:r>
          </w:p>
          <w:p w:rsidR="001F7F56" w:rsidRPr="008C7C8C" w:rsidRDefault="001F7F56" w:rsidP="005B43AE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A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lumińs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-Mieloch</w:t>
            </w:r>
          </w:p>
        </w:tc>
      </w:tr>
      <w:tr w:rsidR="001F7F56" w:rsidRPr="008C7C8C" w:rsidTr="00B43404">
        <w:trPr>
          <w:trHeight w:val="59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Geografi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0C1E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  <w:r w:rsidR="000C1E8D" w:rsidRPr="008C7C8C">
              <w:rPr>
                <w:rFonts w:cs="Times New Roman"/>
                <w:color w:val="000000"/>
                <w:sz w:val="22"/>
                <w:szCs w:val="22"/>
              </w:rPr>
              <w:t xml:space="preserve"> bez tajemnic. P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odręcznik</w:t>
            </w:r>
            <w:r w:rsidR="000C1E8D" w:rsidRPr="008C7C8C">
              <w:rPr>
                <w:rFonts w:cs="Times New Roman"/>
                <w:color w:val="000000"/>
                <w:sz w:val="22"/>
                <w:szCs w:val="22"/>
              </w:rPr>
              <w:t xml:space="preserve"> Szkoła Podstawowa kl.7</w:t>
            </w:r>
          </w:p>
        </w:tc>
        <w:tc>
          <w:tcPr>
            <w:tcW w:w="1842" w:type="dxa"/>
            <w:vAlign w:val="center"/>
          </w:tcPr>
          <w:p w:rsidR="001F7F56" w:rsidRPr="008C7C8C" w:rsidRDefault="000C1E8D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177/3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0C1E8D" w:rsidRPr="008C7C8C" w:rsidRDefault="000C1E8D" w:rsidP="000C1E8D">
            <w:pP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proofErr w:type="spellStart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A.Głowacz</w:t>
            </w:r>
            <w:proofErr w:type="spellEnd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,</w:t>
            </w:r>
          </w:p>
          <w:p w:rsidR="000C1E8D" w:rsidRPr="008C7C8C" w:rsidRDefault="000C1E8D" w:rsidP="000C1E8D">
            <w:pP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M. Adamczewska</w:t>
            </w:r>
          </w:p>
          <w:p w:rsidR="000C1E8D" w:rsidRPr="008C7C8C" w:rsidRDefault="000C1E8D" w:rsidP="000C1E8D">
            <w:pPr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proofErr w:type="spellStart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B.Dzięcioł-Kurczoba</w:t>
            </w:r>
            <w:proofErr w:type="spellEnd"/>
          </w:p>
          <w:p w:rsidR="001F7F56" w:rsidRPr="008C7C8C" w:rsidRDefault="001F7F56" w:rsidP="00D20A23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Biologi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Biologia</w:t>
            </w:r>
            <w:r w:rsidR="008C7C8C" w:rsidRPr="008C7C8C">
              <w:rPr>
                <w:rFonts w:cs="Times New Roman"/>
                <w:sz w:val="22"/>
                <w:szCs w:val="22"/>
              </w:rPr>
              <w:t xml:space="preserve"> bez tajemnic.</w:t>
            </w:r>
          </w:p>
          <w:p w:rsidR="001F7F56" w:rsidRPr="008C7C8C" w:rsidRDefault="008C7C8C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</w:t>
            </w:r>
            <w:r w:rsidR="001F7F56" w:rsidRPr="008C7C8C">
              <w:rPr>
                <w:rFonts w:cs="Times New Roman"/>
                <w:sz w:val="22"/>
                <w:szCs w:val="22"/>
              </w:rPr>
              <w:t>odręcznik</w:t>
            </w:r>
          </w:p>
        </w:tc>
        <w:tc>
          <w:tcPr>
            <w:tcW w:w="1842" w:type="dxa"/>
            <w:vAlign w:val="center"/>
          </w:tcPr>
          <w:p w:rsidR="001F7F56" w:rsidRPr="008C7C8C" w:rsidRDefault="008C7C8C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169/3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8C7C8C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J.Idziak</w:t>
            </w:r>
            <w:proofErr w:type="spellEnd"/>
          </w:p>
          <w:p w:rsidR="008C7C8C" w:rsidRPr="008C7C8C" w:rsidRDefault="008C7C8C" w:rsidP="005B43AE">
            <w:pPr>
              <w:jc w:val="center"/>
              <w:rPr>
                <w:rStyle w:val="apple-converted-space"/>
                <w:rFonts w:cs="Times New Roman"/>
                <w:sz w:val="22"/>
                <w:szCs w:val="22"/>
                <w:shd w:val="clear" w:color="auto" w:fill="F8F8F8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Oliwia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ycewicz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Kamila Narewska-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ella</w:t>
            </w:r>
            <w:proofErr w:type="spellEnd"/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Chemia</w:t>
            </w:r>
          </w:p>
        </w:tc>
        <w:tc>
          <w:tcPr>
            <w:tcW w:w="3261" w:type="dxa"/>
            <w:vAlign w:val="center"/>
          </w:tcPr>
          <w:p w:rsidR="001F7F56" w:rsidRPr="008C7C8C" w:rsidRDefault="003149A9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hemia bez tajemnic</w:t>
            </w:r>
          </w:p>
        </w:tc>
        <w:tc>
          <w:tcPr>
            <w:tcW w:w="1842" w:type="dxa"/>
            <w:vAlign w:val="center"/>
          </w:tcPr>
          <w:p w:rsidR="001F7F56" w:rsidRPr="008C7C8C" w:rsidRDefault="003149A9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49A9">
              <w:rPr>
                <w:rFonts w:cs="Times New Roman"/>
                <w:sz w:val="22"/>
                <w:szCs w:val="22"/>
              </w:rPr>
              <w:t>1164/1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3149A9" w:rsidP="005B43AE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r w:rsidRPr="003149A9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 xml:space="preserve">Joanna </w:t>
            </w:r>
            <w:proofErr w:type="spellStart"/>
            <w:r w:rsidRPr="003149A9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WilmańskaAleksandra</w:t>
            </w:r>
            <w:proofErr w:type="spellEnd"/>
            <w:r w:rsidRPr="003149A9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 xml:space="preserve"> Kwiek</w:t>
            </w:r>
          </w:p>
        </w:tc>
      </w:tr>
      <w:tr w:rsidR="001F7F56" w:rsidRPr="008C7C8C" w:rsidTr="00B43404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Fizyka</w:t>
            </w:r>
          </w:p>
        </w:tc>
        <w:tc>
          <w:tcPr>
            <w:tcW w:w="3261" w:type="dxa"/>
            <w:vAlign w:val="center"/>
          </w:tcPr>
          <w:p w:rsidR="003149A9" w:rsidRPr="008C7C8C" w:rsidRDefault="001F7F56" w:rsidP="003149A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</w:t>
            </w:r>
            <w:r w:rsidR="003149A9">
              <w:rPr>
                <w:rFonts w:cs="Times New Roman"/>
                <w:color w:val="000000"/>
                <w:sz w:val="22"/>
                <w:szCs w:val="22"/>
              </w:rPr>
              <w:t>Sposób na fizykę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F7F56" w:rsidRPr="003149A9" w:rsidRDefault="003149A9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49A9">
              <w:rPr>
                <w:sz w:val="22"/>
                <w:szCs w:val="22"/>
              </w:rPr>
              <w:t>1167/1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3149A9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149A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Tomasz </w:t>
            </w:r>
            <w:proofErr w:type="spellStart"/>
            <w:r w:rsidRPr="003149A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GreczyłoKarina</w:t>
            </w:r>
            <w:proofErr w:type="spellEnd"/>
            <w:r w:rsidRPr="003149A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Mularczyk-</w:t>
            </w:r>
            <w:proofErr w:type="spellStart"/>
            <w:r w:rsidRPr="003149A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awickaGrzegorz</w:t>
            </w:r>
            <w:proofErr w:type="spellEnd"/>
            <w:r w:rsidRPr="003149A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Wojewoda</w:t>
            </w:r>
          </w:p>
          <w:p w:rsidR="001F7F56" w:rsidRPr="008C7C8C" w:rsidRDefault="001F7F56" w:rsidP="005B43AE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</w:p>
        </w:tc>
      </w:tr>
      <w:tr w:rsidR="001F7F56" w:rsidRPr="008C7C8C" w:rsidTr="00B43404">
        <w:trPr>
          <w:trHeight w:val="579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Matematyk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„Matematyka </w:t>
            </w:r>
            <w:r w:rsidR="00D452EF">
              <w:rPr>
                <w:rFonts w:cs="Times New Roman"/>
                <w:color w:val="000000"/>
                <w:sz w:val="22"/>
                <w:szCs w:val="22"/>
              </w:rPr>
              <w:t xml:space="preserve"> w punkt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F7F56" w:rsidRPr="00D452EF" w:rsidRDefault="00D452EF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t>1172/4/202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D452EF" w:rsidP="005B43AE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r>
              <w:t>M. Mularska, E. Dębicka, B. Winiarczyk</w:t>
            </w:r>
          </w:p>
        </w:tc>
      </w:tr>
      <w:tr w:rsidR="001F7F56" w:rsidRPr="008C7C8C" w:rsidTr="00B43404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Informatyk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Informatyka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07/4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jc w:val="center"/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</w:pPr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 xml:space="preserve">W. Jochemczyk,  I. Krajewska – </w:t>
            </w:r>
            <w:proofErr w:type="spellStart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Kranas</w:t>
            </w:r>
            <w:proofErr w:type="spellEnd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 xml:space="preserve">, W. </w:t>
            </w:r>
            <w:proofErr w:type="spellStart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lastRenderedPageBreak/>
              <w:t>Kranas</w:t>
            </w:r>
            <w:proofErr w:type="spellEnd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 xml:space="preserve">, M. </w:t>
            </w:r>
            <w:bookmarkStart w:id="0" w:name="_GoBack"/>
            <w:bookmarkEnd w:id="0"/>
            <w:r w:rsidRPr="008C7C8C">
              <w:rPr>
                <w:rStyle w:val="apple-converted-space"/>
                <w:rFonts w:cs="Times New Roman"/>
                <w:color w:val="000000"/>
                <w:sz w:val="22"/>
                <w:szCs w:val="22"/>
                <w:shd w:val="clear" w:color="auto" w:fill="F8F8F8"/>
              </w:rPr>
              <w:t>Wyczółkowski</w:t>
            </w:r>
          </w:p>
        </w:tc>
      </w:tr>
      <w:tr w:rsidR="001F7F56" w:rsidRPr="008C7C8C" w:rsidTr="00B43404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 Klucz do muzyki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58/4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vAlign w:val="center"/>
          </w:tcPr>
          <w:p w:rsidR="001F7F56" w:rsidRPr="008C7C8C" w:rsidRDefault="001F7F56" w:rsidP="005B43AE">
            <w:pPr>
              <w:pStyle w:val="NormalnyWeb"/>
              <w:spacing w:after="0"/>
              <w:jc w:val="center"/>
              <w:rPr>
                <w:rStyle w:val="apple-converted-space"/>
                <w:color w:val="000000"/>
                <w:sz w:val="22"/>
                <w:szCs w:val="22"/>
              </w:rPr>
            </w:pPr>
            <w:r w:rsidRPr="008C7C8C">
              <w:rPr>
                <w:color w:val="000000"/>
                <w:sz w:val="22"/>
                <w:szCs w:val="22"/>
              </w:rPr>
              <w:t>U. Smoczyńska, K. Jakóbczak – Drążek, A. Sołtysik</w:t>
            </w:r>
          </w:p>
        </w:tc>
      </w:tr>
      <w:tr w:rsidR="001F7F56" w:rsidRPr="008C7C8C" w:rsidTr="00B43404">
        <w:trPr>
          <w:trHeight w:val="501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Plastyk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Plastyka</w:t>
            </w:r>
            <w:r w:rsidR="00B64027" w:rsidRPr="008C7C8C">
              <w:rPr>
                <w:rFonts w:cs="Times New Roman"/>
                <w:color w:val="000000"/>
                <w:sz w:val="22"/>
                <w:szCs w:val="22"/>
              </w:rPr>
              <w:t xml:space="preserve"> 7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”</w:t>
            </w:r>
            <w:r w:rsidR="00B64027" w:rsidRPr="008C7C8C">
              <w:rPr>
                <w:rFonts w:cs="Times New Roman"/>
                <w:color w:val="000000"/>
                <w:sz w:val="22"/>
                <w:szCs w:val="22"/>
              </w:rPr>
              <w:t>. P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779/4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F7F56" w:rsidRPr="008C7C8C" w:rsidRDefault="001F7F56" w:rsidP="005B43AE">
            <w:pPr>
              <w:pStyle w:val="NormalnyWeb"/>
              <w:spacing w:before="0" w:beforeAutospacing="0" w:after="240" w:afterAutospacing="0"/>
              <w:jc w:val="center"/>
              <w:rPr>
                <w:color w:val="000000"/>
                <w:sz w:val="22"/>
                <w:szCs w:val="22"/>
              </w:rPr>
            </w:pPr>
            <w:r w:rsidRPr="008C7C8C">
              <w:rPr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8C7C8C">
              <w:rPr>
                <w:color w:val="000000"/>
                <w:sz w:val="22"/>
                <w:szCs w:val="22"/>
              </w:rPr>
              <w:t>Stopczyk</w:t>
            </w:r>
            <w:proofErr w:type="spellEnd"/>
            <w:r w:rsidRPr="008C7C8C">
              <w:rPr>
                <w:color w:val="000000"/>
                <w:sz w:val="22"/>
                <w:szCs w:val="22"/>
              </w:rPr>
              <w:t xml:space="preserve">, B. </w:t>
            </w:r>
            <w:proofErr w:type="spellStart"/>
            <w:r w:rsidRPr="008C7C8C">
              <w:rPr>
                <w:color w:val="000000"/>
                <w:sz w:val="22"/>
                <w:szCs w:val="22"/>
              </w:rPr>
              <w:t>Neubart</w:t>
            </w:r>
            <w:proofErr w:type="spellEnd"/>
            <w:r w:rsidRPr="008C7C8C">
              <w:rPr>
                <w:color w:val="000000"/>
                <w:sz w:val="22"/>
                <w:szCs w:val="22"/>
              </w:rPr>
              <w:t xml:space="preserve">, J. </w:t>
            </w:r>
            <w:proofErr w:type="spellStart"/>
            <w:r w:rsidRPr="008C7C8C">
              <w:rPr>
                <w:color w:val="000000"/>
                <w:sz w:val="22"/>
                <w:szCs w:val="22"/>
              </w:rPr>
              <w:t>Ch</w:t>
            </w:r>
            <w:r w:rsidR="0062128E" w:rsidRPr="008C7C8C">
              <w:rPr>
                <w:color w:val="000000"/>
                <w:sz w:val="22"/>
                <w:szCs w:val="22"/>
              </w:rPr>
              <w:t>ałaścińska</w:t>
            </w:r>
            <w:proofErr w:type="spellEnd"/>
          </w:p>
        </w:tc>
      </w:tr>
      <w:tr w:rsidR="001F7F56" w:rsidRPr="008C7C8C" w:rsidTr="00B43404">
        <w:trPr>
          <w:trHeight w:val="416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Religia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Błogosławieni, którzy szukają Jezusa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Z – 31-01/13 – KI- 3/13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Jedność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raca zbioro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Ks. K. Mielnicki,</w:t>
            </w:r>
          </w:p>
          <w:p w:rsidR="001F7F56" w:rsidRPr="008C7C8C" w:rsidRDefault="001F7F56" w:rsidP="005B43A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C7C8C">
              <w:rPr>
                <w:color w:val="000000"/>
                <w:sz w:val="22"/>
                <w:szCs w:val="22"/>
              </w:rPr>
              <w:t xml:space="preserve">E. Parszewska, E. </w:t>
            </w:r>
            <w:proofErr w:type="spellStart"/>
            <w:r w:rsidRPr="008C7C8C">
              <w:rPr>
                <w:color w:val="000000"/>
                <w:sz w:val="22"/>
                <w:szCs w:val="22"/>
              </w:rPr>
              <w:t>Kondrak</w:t>
            </w:r>
            <w:proofErr w:type="spellEnd"/>
          </w:p>
        </w:tc>
      </w:tr>
      <w:tr w:rsidR="001F7F56" w:rsidRPr="008C7C8C" w:rsidTr="00B43404">
        <w:trPr>
          <w:trHeight w:val="101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413" w:type="dxa"/>
            <w:vAlign w:val="center"/>
          </w:tcPr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ychowanie do życia</w:t>
            </w:r>
          </w:p>
          <w:p w:rsidR="001F7F56" w:rsidRPr="008C7C8C" w:rsidRDefault="001F7F56" w:rsidP="005B43AE">
            <w:pPr>
              <w:pStyle w:val="Nagwek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8C7C8C">
              <w:rPr>
                <w:rFonts w:ascii="Times New Roman" w:hAnsi="Times New Roman"/>
                <w:b w:val="0"/>
                <w:bCs w:val="0"/>
                <w:color w:val="000000"/>
              </w:rPr>
              <w:t>w rodzinie</w:t>
            </w:r>
          </w:p>
        </w:tc>
        <w:tc>
          <w:tcPr>
            <w:tcW w:w="3261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ędrując ku dorosłośc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842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0/4/2017</w:t>
            </w:r>
          </w:p>
        </w:tc>
        <w:tc>
          <w:tcPr>
            <w:tcW w:w="1560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ubik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T. Król,</w:t>
            </w:r>
          </w:p>
        </w:tc>
      </w:tr>
    </w:tbl>
    <w:p w:rsidR="00287AB4" w:rsidRPr="008C7C8C" w:rsidRDefault="00287AB4" w:rsidP="001F7F56">
      <w:pPr>
        <w:rPr>
          <w:rFonts w:cs="Times New Roman"/>
          <w:color w:val="FF0000"/>
          <w:sz w:val="22"/>
          <w:szCs w:val="22"/>
        </w:rPr>
      </w:pPr>
    </w:p>
    <w:p w:rsidR="001F7F56" w:rsidRPr="008C7C8C" w:rsidRDefault="001F7F56" w:rsidP="001F7F56">
      <w:pPr>
        <w:rPr>
          <w:rFonts w:cs="Times New Roman"/>
          <w:b/>
          <w:color w:val="000000"/>
          <w:sz w:val="22"/>
          <w:szCs w:val="22"/>
        </w:rPr>
      </w:pPr>
      <w:r w:rsidRPr="008C7C8C">
        <w:rPr>
          <w:rFonts w:cs="Times New Roman"/>
          <w:b/>
          <w:color w:val="000000"/>
          <w:sz w:val="22"/>
          <w:szCs w:val="22"/>
        </w:rPr>
        <w:t>KLASA VIII</w:t>
      </w:r>
    </w:p>
    <w:p w:rsidR="001F7F56" w:rsidRPr="008C7C8C" w:rsidRDefault="001F7F56" w:rsidP="001F7F56">
      <w:pPr>
        <w:rPr>
          <w:rFonts w:cs="Times New Roman"/>
          <w:b/>
          <w:color w:val="FF0000"/>
          <w:sz w:val="22"/>
          <w:szCs w:val="22"/>
        </w:rPr>
      </w:pP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697"/>
        <w:gridCol w:w="2977"/>
        <w:gridCol w:w="1726"/>
        <w:gridCol w:w="1984"/>
        <w:gridCol w:w="1856"/>
      </w:tblGrid>
      <w:tr w:rsidR="001F7F56" w:rsidRPr="008C7C8C" w:rsidTr="00D20A23">
        <w:trPr>
          <w:trHeight w:val="770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r dopuszcze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utorzy</w:t>
            </w:r>
          </w:p>
        </w:tc>
      </w:tr>
      <w:tr w:rsidR="001F7F56" w:rsidRPr="008C7C8C" w:rsidTr="00D20A23">
        <w:trPr>
          <w:trHeight w:val="259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F7F56" w:rsidRPr="008C7C8C" w:rsidTr="00D20A23">
        <w:trPr>
          <w:trHeight w:val="66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Bliżej Słowa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 , zeszyt ćwiczeń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61/8/2018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Horwath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 G. Kiełb</w:t>
            </w:r>
          </w:p>
        </w:tc>
      </w:tr>
      <w:tr w:rsidR="001F7F56" w:rsidRPr="008C7C8C" w:rsidTr="00D20A23">
        <w:trPr>
          <w:trHeight w:val="57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53051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epetytorium ośmioklasisty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- część 2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>- podręcznik,</w:t>
            </w:r>
          </w:p>
          <w:p w:rsidR="001F7F56" w:rsidRPr="008C7C8C" w:rsidRDefault="0053051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epetytorium ośmioklasisty- część 2-</w:t>
            </w:r>
            <w:r w:rsidR="001F7F56" w:rsidRPr="008C7C8C">
              <w:rPr>
                <w:rFonts w:cs="Times New Roman"/>
                <w:color w:val="000000"/>
                <w:sz w:val="22"/>
                <w:szCs w:val="22"/>
              </w:rPr>
              <w:t xml:space="preserve"> zeszyt ćwiczeń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1F7F56" w:rsidRPr="008C7C8C" w:rsidRDefault="0053051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1100/2/2021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acmillan Polska</w:t>
            </w:r>
          </w:p>
        </w:tc>
        <w:tc>
          <w:tcPr>
            <w:tcW w:w="1856" w:type="dxa"/>
            <w:vAlign w:val="center"/>
          </w:tcPr>
          <w:p w:rsidR="00530516" w:rsidRPr="008C7C8C" w:rsidRDefault="001F7F56" w:rsidP="005305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M. Mann, Steve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Taylore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–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now</w:t>
            </w:r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les</w:t>
            </w:r>
            <w:proofErr w:type="spellEnd"/>
            <w:r w:rsidR="00530516" w:rsidRPr="008C7C8C">
              <w:rPr>
                <w:rFonts w:cs="Times New Roman"/>
                <w:color w:val="000000"/>
                <w:sz w:val="22"/>
                <w:szCs w:val="22"/>
              </w:rPr>
              <w:t>-podręcznik</w:t>
            </w:r>
          </w:p>
          <w:p w:rsidR="001F7F56" w:rsidRPr="008C7C8C" w:rsidRDefault="00530516" w:rsidP="005305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K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torowicz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-Jasińska- zeszyt </w:t>
            </w: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ćwiczeń</w:t>
            </w:r>
          </w:p>
        </w:tc>
      </w:tr>
      <w:tr w:rsidR="001F7F56" w:rsidRPr="008C7C8C" w:rsidTr="00D20A23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„ Aha!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Neu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odręcznik, zeszyt ćwiczeń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798/1/2017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. Potapowicz, K. Tkaczyk</w:t>
            </w:r>
          </w:p>
        </w:tc>
      </w:tr>
      <w:tr w:rsidR="001F7F56" w:rsidRPr="008C7C8C" w:rsidTr="00D20A23">
        <w:trPr>
          <w:trHeight w:val="59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Histori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Historia 8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odręcznik, zeszyt ćwiczeń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82/5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W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alwat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. P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Szlanta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A. Zawistowski,</w:t>
            </w:r>
          </w:p>
        </w:tc>
      </w:tr>
      <w:tr w:rsidR="001F7F56" w:rsidRPr="008C7C8C" w:rsidTr="00D20A23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Geograf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90/4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A. Głowacz, A. Lechowicz, M. Lechowicz, P. Stankiewicz</w:t>
            </w:r>
          </w:p>
        </w:tc>
      </w:tr>
      <w:tr w:rsidR="001F7F56" w:rsidRPr="008C7C8C" w:rsidTr="00D20A23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iolog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62/4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Jastrzębska, E. Kłos, W. Kofta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Pyłka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-Gutowska</w:t>
            </w:r>
          </w:p>
        </w:tc>
      </w:tr>
      <w:tr w:rsidR="001F7F56" w:rsidRPr="008C7C8C" w:rsidTr="00D20A23">
        <w:trPr>
          <w:trHeight w:val="562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Chemi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„Świat Chemii 8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34/2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A. Warchoł, A. Danel, D. Lewandowska, M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arelus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 W. Tejchman</w:t>
            </w:r>
          </w:p>
        </w:tc>
      </w:tr>
      <w:tr w:rsidR="001F7F56" w:rsidRPr="008C7C8C" w:rsidTr="00D20A23">
        <w:trPr>
          <w:trHeight w:val="579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Fizyk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 Fizyka świat fizyki 8 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821/2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B. Sagnowska,</w:t>
            </w:r>
          </w:p>
        </w:tc>
      </w:tr>
      <w:tr w:rsidR="001F7F56" w:rsidRPr="008C7C8C" w:rsidTr="00D20A23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,, Matematyka wokół nas”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787/5/2017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Draże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 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Duvnja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>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Kokiernak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 – Jurkiewicz,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M. Wójcicka</w:t>
            </w:r>
          </w:p>
        </w:tc>
      </w:tr>
      <w:tr w:rsidR="001F7F56" w:rsidRPr="008C7C8C" w:rsidTr="00D20A23">
        <w:trPr>
          <w:trHeight w:val="804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Informatyk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nformatyk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807/5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85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W. Jochemczyk,  I. Krajewska –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, W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M. Wyczółkowski</w:t>
            </w:r>
          </w:p>
        </w:tc>
      </w:tr>
      <w:tr w:rsidR="00645F4D" w:rsidRPr="008C7C8C" w:rsidTr="00D20A23">
        <w:trPr>
          <w:trHeight w:val="501"/>
          <w:jc w:val="center"/>
        </w:trPr>
        <w:tc>
          <w:tcPr>
            <w:tcW w:w="834" w:type="dxa"/>
            <w:vAlign w:val="center"/>
          </w:tcPr>
          <w:p w:rsidR="00645F4D" w:rsidRPr="008C7C8C" w:rsidRDefault="00645F4D" w:rsidP="00645F4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7" w:type="dxa"/>
            <w:vAlign w:val="center"/>
          </w:tcPr>
          <w:p w:rsidR="00645F4D" w:rsidRPr="008C7C8C" w:rsidRDefault="00645F4D" w:rsidP="00645F4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7C8C">
              <w:rPr>
                <w:rFonts w:cs="Times New Roman"/>
                <w:bCs/>
                <w:sz w:val="22"/>
                <w:szCs w:val="22"/>
              </w:rPr>
              <w:t>Religia</w:t>
            </w:r>
          </w:p>
        </w:tc>
        <w:tc>
          <w:tcPr>
            <w:tcW w:w="2977" w:type="dxa"/>
            <w:vAlign w:val="center"/>
          </w:tcPr>
          <w:p w:rsidR="00645F4D" w:rsidRPr="008C7C8C" w:rsidRDefault="00645F4D" w:rsidP="00645F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Błogosławieni, którzy ufają Jezusowi”</w:t>
            </w:r>
          </w:p>
          <w:p w:rsidR="00645F4D" w:rsidRPr="008C7C8C" w:rsidRDefault="00645F4D" w:rsidP="00645F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645F4D" w:rsidRPr="008C7C8C" w:rsidRDefault="00645F4D" w:rsidP="00645F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Z-32-01/13-KI-4/14</w:t>
            </w:r>
          </w:p>
          <w:p w:rsidR="00645F4D" w:rsidRPr="008C7C8C" w:rsidRDefault="00645F4D" w:rsidP="00645F4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45F4D" w:rsidRPr="008C7C8C" w:rsidRDefault="00645F4D" w:rsidP="00645F4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Jedność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45F4D" w:rsidRPr="008C7C8C" w:rsidRDefault="00645F4D" w:rsidP="00645F4D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ks. dr  K. Mielnicki, E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ondrak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lastRenderedPageBreak/>
              <w:t>E.Parszewska</w:t>
            </w:r>
            <w:proofErr w:type="spellEnd"/>
          </w:p>
        </w:tc>
      </w:tr>
      <w:tr w:rsidR="001F7F56" w:rsidRPr="008C7C8C" w:rsidTr="00D20A23">
        <w:trPr>
          <w:trHeight w:val="416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Wiedza o społeczeństwie</w:t>
            </w:r>
          </w:p>
          <w:p w:rsidR="001F7F56" w:rsidRPr="008C7C8C" w:rsidRDefault="00287AB4" w:rsidP="005B43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bCs/>
                <w:color w:val="000000"/>
                <w:sz w:val="22"/>
                <w:szCs w:val="22"/>
              </w:rPr>
              <w:t>P</w:t>
            </w:r>
            <w:r w:rsidR="001F7F56" w:rsidRPr="008C7C8C">
              <w:rPr>
                <w:rFonts w:cs="Times New Roman"/>
                <w:bCs/>
                <w:color w:val="000000"/>
                <w:sz w:val="22"/>
                <w:szCs w:val="22"/>
              </w:rPr>
              <w:t>odręcznik</w:t>
            </w:r>
          </w:p>
          <w:p w:rsidR="00287AB4" w:rsidRPr="008C7C8C" w:rsidRDefault="00287AB4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4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. Krzesicki, M. Poręba. P. Kur</w:t>
            </w:r>
          </w:p>
        </w:tc>
      </w:tr>
      <w:tr w:rsidR="001F7F56" w:rsidRPr="008C7C8C" w:rsidTr="00D20A23">
        <w:trPr>
          <w:trHeight w:val="101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ychowanie do życi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 rodzinie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ędrując ku dorosłości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0/4/2017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Rubikon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T. Król,</w:t>
            </w:r>
          </w:p>
        </w:tc>
      </w:tr>
      <w:tr w:rsidR="001F7F56" w:rsidRPr="008C7C8C" w:rsidTr="00D20A23">
        <w:trPr>
          <w:trHeight w:val="1017"/>
          <w:jc w:val="center"/>
        </w:trPr>
        <w:tc>
          <w:tcPr>
            <w:tcW w:w="83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69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Edukacja dla bezpieczeństwa</w:t>
            </w:r>
          </w:p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1726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923/2018</w:t>
            </w:r>
          </w:p>
        </w:tc>
        <w:tc>
          <w:tcPr>
            <w:tcW w:w="1984" w:type="dxa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C7C8C">
              <w:rPr>
                <w:rFonts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F7F56" w:rsidRPr="008C7C8C" w:rsidRDefault="001F7F56" w:rsidP="005B43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A.Breitkopf</w:t>
            </w:r>
            <w:proofErr w:type="spellEnd"/>
            <w:r w:rsidRPr="008C7C8C">
              <w:rPr>
                <w:rFonts w:cs="Times New Roman"/>
                <w:color w:val="000000"/>
                <w:sz w:val="22"/>
                <w:szCs w:val="22"/>
              </w:rPr>
              <w:t xml:space="preserve">,  D. </w:t>
            </w:r>
            <w:proofErr w:type="spellStart"/>
            <w:r w:rsidRPr="008C7C8C">
              <w:rPr>
                <w:rFonts w:cs="Times New Roman"/>
                <w:color w:val="000000"/>
                <w:sz w:val="22"/>
                <w:szCs w:val="22"/>
              </w:rPr>
              <w:t>Czyżow</w:t>
            </w:r>
            <w:proofErr w:type="spellEnd"/>
          </w:p>
        </w:tc>
      </w:tr>
    </w:tbl>
    <w:p w:rsidR="001F7F56" w:rsidRPr="008C7C8C" w:rsidRDefault="001F7F56" w:rsidP="001F7F56">
      <w:pPr>
        <w:rPr>
          <w:rFonts w:cs="Times New Roman"/>
          <w:b/>
          <w:color w:val="FF0000"/>
          <w:sz w:val="22"/>
          <w:szCs w:val="22"/>
        </w:rPr>
      </w:pPr>
    </w:p>
    <w:sectPr w:rsidR="001F7F56" w:rsidRPr="008C7C8C" w:rsidSect="00B365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3302C8"/>
    <w:multiLevelType w:val="hybridMultilevel"/>
    <w:tmpl w:val="D63E88F2"/>
    <w:lvl w:ilvl="0" w:tplc="75F23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4A78"/>
    <w:multiLevelType w:val="hybridMultilevel"/>
    <w:tmpl w:val="A2E47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7086"/>
    <w:multiLevelType w:val="hybridMultilevel"/>
    <w:tmpl w:val="4252A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6519"/>
    <w:multiLevelType w:val="hybridMultilevel"/>
    <w:tmpl w:val="F42CD360"/>
    <w:lvl w:ilvl="0" w:tplc="313C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5F3"/>
    <w:multiLevelType w:val="hybridMultilevel"/>
    <w:tmpl w:val="736C57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6"/>
    <w:rsid w:val="000268F8"/>
    <w:rsid w:val="0003198A"/>
    <w:rsid w:val="000347EB"/>
    <w:rsid w:val="0005605B"/>
    <w:rsid w:val="000C1E8D"/>
    <w:rsid w:val="000C7BCE"/>
    <w:rsid w:val="0011725D"/>
    <w:rsid w:val="00154535"/>
    <w:rsid w:val="001F7F56"/>
    <w:rsid w:val="00240832"/>
    <w:rsid w:val="00271165"/>
    <w:rsid w:val="0028692A"/>
    <w:rsid w:val="00287AB4"/>
    <w:rsid w:val="002E71B7"/>
    <w:rsid w:val="003016EA"/>
    <w:rsid w:val="003149A9"/>
    <w:rsid w:val="00317FD6"/>
    <w:rsid w:val="00323364"/>
    <w:rsid w:val="003B5B27"/>
    <w:rsid w:val="003C1463"/>
    <w:rsid w:val="003E3DF8"/>
    <w:rsid w:val="004037A0"/>
    <w:rsid w:val="004040DA"/>
    <w:rsid w:val="004275F5"/>
    <w:rsid w:val="00460714"/>
    <w:rsid w:val="00464C72"/>
    <w:rsid w:val="00473F54"/>
    <w:rsid w:val="004741FA"/>
    <w:rsid w:val="004A4193"/>
    <w:rsid w:val="004B053B"/>
    <w:rsid w:val="004B2D4D"/>
    <w:rsid w:val="004C0DCA"/>
    <w:rsid w:val="004E2EF0"/>
    <w:rsid w:val="004F6F5C"/>
    <w:rsid w:val="00504E50"/>
    <w:rsid w:val="00530516"/>
    <w:rsid w:val="0054559D"/>
    <w:rsid w:val="00583E00"/>
    <w:rsid w:val="00593ABA"/>
    <w:rsid w:val="00594299"/>
    <w:rsid w:val="00596D5B"/>
    <w:rsid w:val="005B43AE"/>
    <w:rsid w:val="005D76EE"/>
    <w:rsid w:val="00602D46"/>
    <w:rsid w:val="00615057"/>
    <w:rsid w:val="0062128E"/>
    <w:rsid w:val="00645F4D"/>
    <w:rsid w:val="0069183C"/>
    <w:rsid w:val="006E1DA6"/>
    <w:rsid w:val="006E2869"/>
    <w:rsid w:val="006F20DF"/>
    <w:rsid w:val="0071289F"/>
    <w:rsid w:val="007638C4"/>
    <w:rsid w:val="00764283"/>
    <w:rsid w:val="007931B5"/>
    <w:rsid w:val="00796144"/>
    <w:rsid w:val="007A4518"/>
    <w:rsid w:val="007B637C"/>
    <w:rsid w:val="007C536E"/>
    <w:rsid w:val="007F0D17"/>
    <w:rsid w:val="008110D8"/>
    <w:rsid w:val="00847303"/>
    <w:rsid w:val="008A092A"/>
    <w:rsid w:val="008C7C8C"/>
    <w:rsid w:val="00933B34"/>
    <w:rsid w:val="00997988"/>
    <w:rsid w:val="009C49E8"/>
    <w:rsid w:val="009D2511"/>
    <w:rsid w:val="00A008DB"/>
    <w:rsid w:val="00A43F87"/>
    <w:rsid w:val="00A73F63"/>
    <w:rsid w:val="00A92504"/>
    <w:rsid w:val="00A94CB5"/>
    <w:rsid w:val="00AA4156"/>
    <w:rsid w:val="00AC4714"/>
    <w:rsid w:val="00B16AA4"/>
    <w:rsid w:val="00B365EE"/>
    <w:rsid w:val="00B43404"/>
    <w:rsid w:val="00B64027"/>
    <w:rsid w:val="00B6466E"/>
    <w:rsid w:val="00B6674B"/>
    <w:rsid w:val="00B70451"/>
    <w:rsid w:val="00B859EF"/>
    <w:rsid w:val="00B95DBA"/>
    <w:rsid w:val="00BC1199"/>
    <w:rsid w:val="00C11730"/>
    <w:rsid w:val="00C37721"/>
    <w:rsid w:val="00C61F36"/>
    <w:rsid w:val="00C64E0A"/>
    <w:rsid w:val="00C800F8"/>
    <w:rsid w:val="00C879A0"/>
    <w:rsid w:val="00CB45B8"/>
    <w:rsid w:val="00CC5DA6"/>
    <w:rsid w:val="00CE1A91"/>
    <w:rsid w:val="00D11913"/>
    <w:rsid w:val="00D20A23"/>
    <w:rsid w:val="00D42FE9"/>
    <w:rsid w:val="00D452EF"/>
    <w:rsid w:val="00D72B5E"/>
    <w:rsid w:val="00DD5716"/>
    <w:rsid w:val="00DF7AE0"/>
    <w:rsid w:val="00E67A4F"/>
    <w:rsid w:val="00E71517"/>
    <w:rsid w:val="00EE7D7A"/>
    <w:rsid w:val="00EF03DC"/>
    <w:rsid w:val="00F37D4C"/>
    <w:rsid w:val="00F7411C"/>
    <w:rsid w:val="00F93740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FC53"/>
  <w15:docId w15:val="{C2059E65-F2F9-4E8F-89A2-E50FC9EC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3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23364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323364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23364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 w:bidi="ar-SA"/>
    </w:rPr>
  </w:style>
  <w:style w:type="paragraph" w:styleId="Nagwek4">
    <w:name w:val="heading 4"/>
    <w:basedOn w:val="Normalny"/>
    <w:next w:val="Normalny"/>
    <w:link w:val="Nagwek4Znak"/>
    <w:qFormat/>
    <w:rsid w:val="00323364"/>
    <w:pPr>
      <w:keepNext/>
      <w:widowControl/>
      <w:suppressAutoHyphens w:val="0"/>
      <w:outlineLvl w:val="3"/>
    </w:pPr>
    <w:rPr>
      <w:rFonts w:eastAsia="Times New Roman" w:cs="Times New Roman"/>
      <w:sz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323364"/>
    <w:pPr>
      <w:keepNext/>
      <w:widowControl/>
      <w:suppressAutoHyphens w:val="0"/>
      <w:outlineLvl w:val="4"/>
    </w:pPr>
    <w:rPr>
      <w:rFonts w:eastAsia="Times New Roman" w:cs="Times New Roman"/>
      <w:b/>
      <w:bCs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323364"/>
    <w:pPr>
      <w:keepNext/>
      <w:widowControl/>
      <w:suppressAutoHyphens w:val="0"/>
      <w:jc w:val="both"/>
      <w:outlineLvl w:val="5"/>
    </w:pPr>
    <w:rPr>
      <w:rFonts w:eastAsia="Times New Roman" w:cs="Times New Roman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364"/>
    <w:rPr>
      <w:rFonts w:ascii="Times New Roman" w:eastAsia="SimSun" w:hAnsi="Times New Roman" w:cs="Mangal"/>
      <w:b/>
      <w:bCs/>
      <w:caps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23364"/>
    <w:rPr>
      <w:rFonts w:ascii="Times New Roman" w:eastAsia="SimSun" w:hAnsi="Times New Roman" w:cs="Mangal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2336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32336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233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233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364"/>
    <w:rPr>
      <w:b/>
      <w:bCs/>
    </w:rPr>
  </w:style>
  <w:style w:type="paragraph" w:styleId="Tekstpodstawowy">
    <w:name w:val="Body Text"/>
    <w:basedOn w:val="Normalny"/>
    <w:link w:val="TekstpodstawowyZnak"/>
    <w:rsid w:val="003233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3364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33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323364"/>
    <w:rPr>
      <w:rFonts w:eastAsia="Times New Roman" w:cs="Times New Roman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32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23364"/>
    <w:pPr>
      <w:widowControl/>
      <w:suppressAutoHyphens w:val="0"/>
      <w:jc w:val="center"/>
    </w:pPr>
    <w:rPr>
      <w:rFonts w:eastAsia="Times New Roman" w:cs="Times New Roman"/>
      <w:b/>
      <w:bCs/>
      <w:sz w:val="4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2336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23364"/>
  </w:style>
  <w:style w:type="character" w:customStyle="1" w:styleId="extrafieldstitle">
    <w:name w:val="extrafieldstitle"/>
    <w:basedOn w:val="Domylnaczcionkaakapitu"/>
    <w:rsid w:val="00323364"/>
  </w:style>
  <w:style w:type="paragraph" w:styleId="NormalnyWeb">
    <w:name w:val="Normal (Web)"/>
    <w:basedOn w:val="Normalny"/>
    <w:uiPriority w:val="99"/>
    <w:unhideWhenUsed/>
    <w:rsid w:val="003233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64"/>
    <w:rPr>
      <w:rFonts w:ascii="Segoe UI" w:eastAsia="SimSun" w:hAnsi="Segoe UI" w:cs="Mangal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7F0D17"/>
    <w:pPr>
      <w:ind w:left="720"/>
      <w:contextualSpacing/>
    </w:pPr>
    <w:rPr>
      <w:szCs w:val="21"/>
    </w:rPr>
  </w:style>
  <w:style w:type="character" w:customStyle="1" w:styleId="hgkelc">
    <w:name w:val="hgkelc"/>
    <w:basedOn w:val="Domylnaczcionkaakapitu"/>
    <w:rsid w:val="00D4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CC77-B583-4FE9-B028-09B1FAD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8</cp:revision>
  <cp:lastPrinted>2023-09-07T10:30:00Z</cp:lastPrinted>
  <dcterms:created xsi:type="dcterms:W3CDTF">2020-07-08T10:18:00Z</dcterms:created>
  <dcterms:modified xsi:type="dcterms:W3CDTF">2023-09-07T10:42:00Z</dcterms:modified>
</cp:coreProperties>
</file>